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6.85pt;height:92.5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5663818" r:id="rId9"/>
        </w:object>
      </w:r>
    </w:p>
    <w:p w14:paraId="35765016" w14:textId="24F1F920" w:rsidR="00B17041" w:rsidRPr="0043293F" w:rsidRDefault="000938C2" w:rsidP="000938C2">
      <w:pPr>
        <w:spacing w:after="200" w:line="276" w:lineRule="auto"/>
        <w:ind w:firstLine="0"/>
        <w:jc w:val="center"/>
        <w:rPr>
          <w:bCs/>
          <w:sz w:val="32"/>
          <w:szCs w:val="32"/>
        </w:rPr>
      </w:pPr>
      <w:r w:rsidRPr="0043293F">
        <w:rPr>
          <w:bCs/>
          <w:sz w:val="32"/>
          <w:szCs w:val="32"/>
        </w:rPr>
        <w:t>ОТЧЁТ</w:t>
      </w:r>
    </w:p>
    <w:p w14:paraId="16EB33A9" w14:textId="12EAE1F8" w:rsidR="00E1409F" w:rsidRPr="00B24D6C" w:rsidRDefault="00E1409F" w:rsidP="00C05E54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</w:t>
      </w:r>
      <w:r w:rsidR="002F15CE" w:rsidRPr="0043293F">
        <w:rPr>
          <w:rFonts w:cs="Times New Roman"/>
          <w:bCs/>
          <w:szCs w:val="28"/>
        </w:rPr>
        <w:t xml:space="preserve"> лабораторной работе </w:t>
      </w:r>
      <w:r w:rsidR="0082545C">
        <w:rPr>
          <w:rFonts w:cs="Times New Roman"/>
          <w:bCs/>
          <w:szCs w:val="28"/>
        </w:rPr>
        <w:t>№</w:t>
      </w:r>
      <w:r w:rsidR="00571EC1" w:rsidRPr="00571EC1">
        <w:rPr>
          <w:rFonts w:cs="Times New Roman"/>
          <w:bCs/>
          <w:szCs w:val="28"/>
        </w:rPr>
        <w:t>2</w:t>
      </w:r>
    </w:p>
    <w:p w14:paraId="05BD9AE2" w14:textId="6F4C0628" w:rsidR="00C05E54" w:rsidRPr="0043293F" w:rsidRDefault="00E1409F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 дисциплине «</w:t>
      </w:r>
      <w:r w:rsidR="00423DA2">
        <w:rPr>
          <w:rFonts w:cs="Times New Roman"/>
          <w:bCs/>
          <w:szCs w:val="28"/>
        </w:rPr>
        <w:t>Защита информации</w:t>
      </w:r>
      <w:r w:rsidR="00C05E54" w:rsidRPr="0043293F">
        <w:rPr>
          <w:rFonts w:cs="Times New Roman"/>
          <w:bCs/>
          <w:szCs w:val="28"/>
        </w:rPr>
        <w:t>»</w:t>
      </w:r>
    </w:p>
    <w:p w14:paraId="7BE99C76" w14:textId="377E5281" w:rsidR="00916D16" w:rsidRPr="0043293F" w:rsidRDefault="00916D16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«</w:t>
      </w:r>
      <w:r w:rsidR="00B24D6C" w:rsidRPr="00B24D6C">
        <w:rPr>
          <w:rFonts w:cs="Times New Roman"/>
          <w:bCs/>
          <w:szCs w:val="28"/>
        </w:rPr>
        <w:t>Шифрование методом замены (подстановки)</w:t>
      </w:r>
      <w:r w:rsidRPr="0043293F">
        <w:rPr>
          <w:rFonts w:cs="Times New Roman"/>
          <w:bCs/>
          <w:szCs w:val="28"/>
        </w:rPr>
        <w:t>»</w:t>
      </w:r>
    </w:p>
    <w:p w14:paraId="308CAF59" w14:textId="192903F1" w:rsidR="00916D16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5588E6FA" w14:textId="0011E808" w:rsidR="00C70D8E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9FF1AE6" w14:textId="77777777" w:rsidR="00C70D8E" w:rsidRPr="003473CC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C70D8E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1E97CDB9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Выполнили:</w:t>
      </w:r>
      <w:r w:rsidRPr="00C70D8E">
        <w:rPr>
          <w:szCs w:val="28"/>
        </w:rPr>
        <w:tab/>
        <w:t>Проверил:</w:t>
      </w:r>
    </w:p>
    <w:p w14:paraId="40BBEAB4" w14:textId="7FF85AB1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Студенты гр. «АВТ-812», «АВТФ»</w:t>
      </w:r>
      <w:r w:rsidRPr="00C70D8E">
        <w:rPr>
          <w:szCs w:val="28"/>
        </w:rPr>
        <w:tab/>
      </w:r>
      <w:r w:rsidR="00A2338C">
        <w:rPr>
          <w:szCs w:val="28"/>
        </w:rPr>
        <w:t>к</w:t>
      </w:r>
      <w:r w:rsidRPr="00C70D8E">
        <w:rPr>
          <w:szCs w:val="28"/>
        </w:rPr>
        <w:t xml:space="preserve">.т.н., </w:t>
      </w:r>
      <w:r w:rsidR="00A2338C">
        <w:rPr>
          <w:szCs w:val="28"/>
        </w:rPr>
        <w:t>доцент</w:t>
      </w:r>
    </w:p>
    <w:p w14:paraId="0427D396" w14:textId="484B65B5" w:rsidR="00C70D8E" w:rsidRP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ерезин Дмитрий</w:t>
      </w:r>
      <w:r w:rsidRPr="00C70D8E">
        <w:rPr>
          <w:szCs w:val="28"/>
        </w:rPr>
        <w:tab/>
      </w:r>
      <w:r w:rsidR="00177715">
        <w:rPr>
          <w:szCs w:val="28"/>
        </w:rPr>
        <w:t>Качальский В</w:t>
      </w:r>
      <w:r w:rsidR="00177715" w:rsidRPr="00177715">
        <w:rPr>
          <w:szCs w:val="28"/>
        </w:rPr>
        <w:t>.</w:t>
      </w:r>
      <w:r w:rsidR="00177715">
        <w:rPr>
          <w:szCs w:val="28"/>
        </w:rPr>
        <w:t>Г.</w:t>
      </w:r>
    </w:p>
    <w:p w14:paraId="06CEE491" w14:textId="77777777" w:rsid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ородина Алина</w:t>
      </w:r>
      <w:r w:rsidRPr="00C70D8E">
        <w:rPr>
          <w:szCs w:val="28"/>
        </w:rPr>
        <w:tab/>
      </w:r>
    </w:p>
    <w:p w14:paraId="06ECCCF4" w14:textId="4A23539C" w:rsidR="00C70D8E" w:rsidRPr="00C70D8E" w:rsidRDefault="00C70D8E" w:rsidP="00A2338C">
      <w:pPr>
        <w:tabs>
          <w:tab w:val="left" w:pos="142"/>
          <w:tab w:val="left" w:pos="6521"/>
        </w:tabs>
        <w:spacing w:after="240"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Г</w:t>
      </w:r>
      <w:r w:rsidR="004B141C">
        <w:rPr>
          <w:szCs w:val="28"/>
        </w:rPr>
        <w:t>линин Евгений</w:t>
      </w:r>
      <w:r w:rsidRPr="00C70D8E">
        <w:rPr>
          <w:szCs w:val="28"/>
        </w:rPr>
        <w:tab/>
      </w:r>
    </w:p>
    <w:p w14:paraId="457F6D9A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г.</w:t>
      </w: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 г.</w:t>
      </w:r>
    </w:p>
    <w:p w14:paraId="449C994B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</w:p>
    <w:p w14:paraId="46B19EBF" w14:textId="77777777" w:rsidR="00C70D8E" w:rsidRPr="00C70D8E" w:rsidRDefault="00C70D8E" w:rsidP="00C70D8E">
      <w:pPr>
        <w:tabs>
          <w:tab w:val="left" w:pos="142"/>
          <w:tab w:val="left" w:pos="709"/>
          <w:tab w:val="left" w:pos="6521"/>
          <w:tab w:val="left" w:pos="7230"/>
        </w:tabs>
        <w:spacing w:line="276" w:lineRule="auto"/>
        <w:ind w:firstLine="0"/>
        <w:jc w:val="left"/>
        <w:rPr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5D8B95CB" w14:textId="77777777" w:rsidR="007C446C" w:rsidRPr="003473CC" w:rsidRDefault="007C446C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5F5593B9" w14:textId="77777777" w:rsidR="0035498F" w:rsidRPr="0035498F" w:rsidRDefault="0035498F" w:rsidP="0035498F">
          <w:pPr>
            <w:pStyle w:val="ac"/>
            <w:jc w:val="center"/>
          </w:pPr>
          <w:r w:rsidRPr="0035498F">
            <w:t>Содержание</w:t>
          </w:r>
        </w:p>
        <w:p w14:paraId="0C3C8EFF" w14:textId="6AC30CEE" w:rsidR="00340465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5048237" w:history="1">
            <w:r w:rsidR="00340465" w:rsidRPr="00AB0423">
              <w:rPr>
                <w:rStyle w:val="ad"/>
                <w:noProof/>
              </w:rPr>
              <w:t>1 Цель работы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7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3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0A468882" w14:textId="01CD3EC1" w:rsidR="00340465" w:rsidRDefault="007B37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8" w:history="1">
            <w:r w:rsidR="00340465" w:rsidRPr="00AB0423">
              <w:rPr>
                <w:rStyle w:val="ad"/>
                <w:noProof/>
              </w:rPr>
              <w:t>2 Постановка задачи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8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3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4EEF9BB9" w14:textId="15724551" w:rsidR="00340465" w:rsidRDefault="007B37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9" w:history="1">
            <w:r w:rsidR="00340465" w:rsidRPr="00AB0423">
              <w:rPr>
                <w:rStyle w:val="ad"/>
                <w:noProof/>
              </w:rPr>
              <w:t>4 Преобразования исходного текста в криптограмму и обратно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9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5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5935E065" w14:textId="6D9830D1" w:rsidR="00340465" w:rsidRDefault="007B37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0" w:history="1">
            <w:r w:rsidR="00340465" w:rsidRPr="00AB0423">
              <w:rPr>
                <w:rStyle w:val="ad"/>
                <w:noProof/>
              </w:rPr>
              <w:t>5 Примеры шифрования-дешифрования текста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0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6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02EE7AE1" w14:textId="53D3F78C" w:rsidR="00340465" w:rsidRDefault="007B37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1" w:history="1">
            <w:r w:rsidR="00340465" w:rsidRPr="00AB0423">
              <w:rPr>
                <w:rStyle w:val="ad"/>
                <w:noProof/>
              </w:rPr>
              <w:t>6 Выводы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1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8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11ECCAB4" w14:textId="3A1357A2" w:rsidR="00340465" w:rsidRDefault="007B37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2" w:history="1">
            <w:r w:rsidR="00340465" w:rsidRPr="00AB0423">
              <w:rPr>
                <w:rStyle w:val="ad"/>
                <w:noProof/>
              </w:rPr>
              <w:t>7 Листинг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2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9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24313054" w14:textId="44292160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2A7BB016" w14:textId="77777777" w:rsidR="005E196A" w:rsidRDefault="0035498F" w:rsidP="005E196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1F07AB" w14:textId="77777777" w:rsidR="005E196A" w:rsidRPr="00024DD1" w:rsidRDefault="005E196A" w:rsidP="00D72938">
      <w:pPr>
        <w:pStyle w:val="1"/>
        <w:spacing w:after="240"/>
        <w:rPr>
          <w:sz w:val="32"/>
          <w:szCs w:val="32"/>
        </w:rPr>
      </w:pPr>
      <w:bookmarkStart w:id="0" w:name="_Toc84371761"/>
      <w:bookmarkStart w:id="1" w:name="_Toc85048237"/>
      <w:r w:rsidRPr="00024DD1">
        <w:rPr>
          <w:sz w:val="32"/>
          <w:szCs w:val="32"/>
        </w:rPr>
        <w:lastRenderedPageBreak/>
        <w:t>1 Цель работы</w:t>
      </w:r>
      <w:bookmarkEnd w:id="0"/>
      <w:bookmarkEnd w:id="1"/>
    </w:p>
    <w:p w14:paraId="405CEB64" w14:textId="7E7BAE16" w:rsidR="00FC1007" w:rsidRPr="00B84574" w:rsidRDefault="00B72098" w:rsidP="00FC1007">
      <w:r>
        <w:t xml:space="preserve">Изучить </w:t>
      </w:r>
      <w:r w:rsidR="0022670D">
        <w:t>м</w:t>
      </w:r>
      <w:r w:rsidR="0022670D" w:rsidRPr="0022670D">
        <w:t>етоды шифрования и основные понятия криптографии</w:t>
      </w:r>
      <w:r w:rsidR="0018066C">
        <w:t>.</w:t>
      </w:r>
      <w:r w:rsidR="00B84574" w:rsidRPr="00B84574">
        <w:t xml:space="preserve"> </w:t>
      </w:r>
      <w:r w:rsidR="00B84574">
        <w:t>Реализовать программно шифр Виженера.</w:t>
      </w:r>
    </w:p>
    <w:p w14:paraId="4D1A15E5" w14:textId="2474A6ED" w:rsidR="00783714" w:rsidRDefault="00783714">
      <w:pPr>
        <w:spacing w:after="200" w:line="276" w:lineRule="auto"/>
        <w:ind w:firstLine="0"/>
        <w:jc w:val="left"/>
      </w:pPr>
    </w:p>
    <w:p w14:paraId="290EDA70" w14:textId="77777777" w:rsidR="005E196A" w:rsidRPr="00ED1BC8" w:rsidRDefault="005E196A" w:rsidP="00D72938">
      <w:pPr>
        <w:pStyle w:val="1"/>
        <w:spacing w:after="240"/>
        <w:rPr>
          <w:sz w:val="32"/>
          <w:szCs w:val="32"/>
        </w:rPr>
      </w:pPr>
      <w:bookmarkStart w:id="2" w:name="_Toc84371762"/>
      <w:bookmarkStart w:id="3" w:name="_Toc85048238"/>
      <w:r w:rsidRPr="00ED1BC8">
        <w:rPr>
          <w:sz w:val="32"/>
          <w:szCs w:val="32"/>
        </w:rPr>
        <w:t>2 Постановка задачи</w:t>
      </w:r>
      <w:bookmarkEnd w:id="2"/>
      <w:bookmarkEnd w:id="3"/>
    </w:p>
    <w:p w14:paraId="0CFA4668" w14:textId="5523C9A5" w:rsidR="00EC5554" w:rsidRDefault="00EA7B6E" w:rsidP="00FC1F67">
      <w:pPr>
        <w:pStyle w:val="a3"/>
        <w:numPr>
          <w:ilvl w:val="0"/>
          <w:numId w:val="7"/>
        </w:numPr>
      </w:pPr>
      <w:r>
        <w:t>П</w:t>
      </w:r>
      <w:r w:rsidR="00EC5554">
        <w:t>остроить блок схему шифрующего и дешифрующего</w:t>
      </w:r>
      <w:r w:rsidR="001A5AB6">
        <w:t xml:space="preserve"> </w:t>
      </w:r>
      <w:r w:rsidR="00EC5554">
        <w:t>устройства.</w:t>
      </w:r>
    </w:p>
    <w:p w14:paraId="6DE5BC66" w14:textId="08F6A242" w:rsidR="00EC5554" w:rsidRDefault="00EC5554" w:rsidP="00FC1F67">
      <w:pPr>
        <w:pStyle w:val="a3"/>
        <w:numPr>
          <w:ilvl w:val="0"/>
          <w:numId w:val="7"/>
        </w:numPr>
      </w:pPr>
      <w:r>
        <w:t>Записать математические уравнения прямого и обратного преобразовани</w:t>
      </w:r>
      <w:r w:rsidR="001A5AB6">
        <w:t>я</w:t>
      </w:r>
      <w:r w:rsidR="009E49DA">
        <w:t xml:space="preserve"> </w:t>
      </w:r>
      <w:r>
        <w:t>исходного текста в криптограмму и обратно, используя выражения и</w:t>
      </w:r>
      <w:r w:rsidR="007C6E81">
        <w:t xml:space="preserve"> </w:t>
      </w:r>
      <w:r>
        <w:t>уравнения (</w:t>
      </w:r>
      <w:r w:rsidR="0044772E" w:rsidRPr="0044772E">
        <w:t>7</w:t>
      </w:r>
      <w:r>
        <w:t>) - (</w:t>
      </w:r>
      <w:r w:rsidR="0044772E" w:rsidRPr="0044772E">
        <w:t>9</w:t>
      </w:r>
      <w:r>
        <w:t>).</w:t>
      </w:r>
    </w:p>
    <w:p w14:paraId="436305B4" w14:textId="30AF9C84" w:rsidR="00EC5554" w:rsidRDefault="00EC5554" w:rsidP="00FC1F67">
      <w:pPr>
        <w:pStyle w:val="a3"/>
        <w:numPr>
          <w:ilvl w:val="0"/>
          <w:numId w:val="7"/>
        </w:numPr>
      </w:pPr>
      <w:r>
        <w:t>Включить в алфавит</w:t>
      </w:r>
      <w:r w:rsidR="002628C5">
        <w:t xml:space="preserve"> </w:t>
      </w:r>
      <w:r>
        <w:t>буквы кириллицы и вспомогательные знаки.</w:t>
      </w:r>
      <w:r w:rsidR="001E0332">
        <w:t xml:space="preserve"> </w:t>
      </w:r>
      <w:r>
        <w:t>Провести 3-5 примеров шифрования-дешифрования текста.</w:t>
      </w:r>
    </w:p>
    <w:p w14:paraId="43D2D092" w14:textId="10BF8693" w:rsidR="00EC5554" w:rsidRDefault="00EC5554" w:rsidP="00FC1F67">
      <w:pPr>
        <w:pStyle w:val="a3"/>
        <w:numPr>
          <w:ilvl w:val="0"/>
          <w:numId w:val="7"/>
        </w:numPr>
      </w:pPr>
      <w:r>
        <w:t>Написать программу шифрования-дешифрования на любом доступном Вам</w:t>
      </w:r>
      <w:r w:rsidR="00DD49D3">
        <w:t xml:space="preserve"> </w:t>
      </w:r>
      <w:r>
        <w:t>языке программирования c формированием загрузочного .exe файла</w:t>
      </w:r>
    </w:p>
    <w:p w14:paraId="09985226" w14:textId="4244B9D9" w:rsidR="00EC5554" w:rsidRDefault="00EC5554" w:rsidP="00FC1F67">
      <w:pPr>
        <w:pStyle w:val="a3"/>
        <w:numPr>
          <w:ilvl w:val="1"/>
          <w:numId w:val="7"/>
        </w:numPr>
      </w:pPr>
      <w:r>
        <w:t>с клавиатуры произвольного текста;</w:t>
      </w:r>
    </w:p>
    <w:p w14:paraId="34724044" w14:textId="18B1CDE6" w:rsidR="001B1B93" w:rsidRPr="00361FC7" w:rsidRDefault="00EC5554" w:rsidP="0093751B">
      <w:pPr>
        <w:pStyle w:val="a3"/>
        <w:numPr>
          <w:ilvl w:val="1"/>
          <w:numId w:val="7"/>
        </w:numPr>
      </w:pPr>
      <w:r>
        <w:t>с чтением и записью в текстовый файл.</w:t>
      </w:r>
      <w:r w:rsidR="001B1B93" w:rsidRPr="00361FC7">
        <w:br w:type="page"/>
      </w:r>
    </w:p>
    <w:p w14:paraId="47BCFBE7" w14:textId="20C24563" w:rsidR="0099576B" w:rsidRDefault="005E196A" w:rsidP="009370BA">
      <w:pPr>
        <w:rPr>
          <w:rFonts w:eastAsiaTheme="majorEastAsia" w:cstheme="majorBidi"/>
          <w:b/>
          <w:bCs/>
          <w:sz w:val="32"/>
          <w:szCs w:val="32"/>
        </w:rPr>
      </w:pPr>
      <w:r w:rsidRPr="00361FC7">
        <w:rPr>
          <w:rFonts w:eastAsiaTheme="majorEastAsia" w:cstheme="majorBidi"/>
          <w:b/>
          <w:bCs/>
          <w:sz w:val="32"/>
          <w:szCs w:val="32"/>
        </w:rPr>
        <w:lastRenderedPageBreak/>
        <w:t xml:space="preserve">3 </w:t>
      </w:r>
      <w:r w:rsidR="00EA4E8D">
        <w:rPr>
          <w:rFonts w:eastAsiaTheme="majorEastAsia" w:cstheme="majorBidi"/>
          <w:b/>
          <w:bCs/>
          <w:sz w:val="32"/>
          <w:szCs w:val="32"/>
        </w:rPr>
        <w:t>Б</w:t>
      </w:r>
      <w:r w:rsidR="00EA4E8D" w:rsidRPr="00EA4E8D">
        <w:rPr>
          <w:rFonts w:eastAsiaTheme="majorEastAsia" w:cstheme="majorBidi"/>
          <w:b/>
          <w:bCs/>
          <w:sz w:val="32"/>
          <w:szCs w:val="32"/>
        </w:rPr>
        <w:t>лок схем</w:t>
      </w:r>
      <w:r w:rsidR="00EA4E8D">
        <w:rPr>
          <w:rFonts w:eastAsiaTheme="majorEastAsia" w:cstheme="majorBidi"/>
          <w:b/>
          <w:bCs/>
          <w:sz w:val="32"/>
          <w:szCs w:val="32"/>
        </w:rPr>
        <w:t>а</w:t>
      </w:r>
      <w:r w:rsidR="00EA4E8D" w:rsidRPr="00EA4E8D">
        <w:rPr>
          <w:rFonts w:eastAsiaTheme="majorEastAsia" w:cstheme="majorBidi"/>
          <w:b/>
          <w:bCs/>
          <w:sz w:val="32"/>
          <w:szCs w:val="32"/>
        </w:rPr>
        <w:t xml:space="preserve"> шифрующего и дешифрующего устройства</w:t>
      </w:r>
    </w:p>
    <w:p w14:paraId="5B37B4CC" w14:textId="3ADC1677" w:rsidR="00181E64" w:rsidRPr="00571EC1" w:rsidRDefault="00181E64" w:rsidP="005E196A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На рисунках 1-2</w:t>
      </w:r>
      <w:r w:rsidR="00670333">
        <w:rPr>
          <w:rFonts w:eastAsiaTheme="majorEastAsia" w:cstheme="majorBidi"/>
          <w:szCs w:val="28"/>
        </w:rPr>
        <w:t xml:space="preserve"> представлены алгоритмы шифрования и дешифрования.</w:t>
      </w:r>
    </w:p>
    <w:p w14:paraId="3C57FB10" w14:textId="6817B86B" w:rsidR="00BC1D68" w:rsidRDefault="008A5127" w:rsidP="007D0426">
      <w:pPr>
        <w:spacing w:before="240" w:after="240"/>
        <w:ind w:right="-71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D3399E" wp14:editId="0270CFE4">
            <wp:extent cx="3369934" cy="32004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81" cy="32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BB0F" w14:textId="77777777" w:rsidR="009370BA" w:rsidRDefault="00A637B8" w:rsidP="009370BA">
      <w:pPr>
        <w:spacing w:before="240" w:after="240"/>
        <w:ind w:firstLine="0"/>
        <w:jc w:val="center"/>
      </w:pPr>
      <w:r>
        <w:t>Рисунок 1 –</w:t>
      </w:r>
      <w:r w:rsidR="00215462">
        <w:t xml:space="preserve"> Алгоритм шифрования Виженера</w:t>
      </w:r>
    </w:p>
    <w:p w14:paraId="3CC25CBB" w14:textId="57ECA827" w:rsidR="008A5127" w:rsidRDefault="008A5127" w:rsidP="009370BA">
      <w:pPr>
        <w:spacing w:before="24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1A18B" wp14:editId="2C550AE2">
            <wp:extent cx="3735770" cy="3390182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28" cy="3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749E" w14:textId="08C0906C" w:rsidR="00900225" w:rsidRDefault="00A637B8" w:rsidP="005E7CEE">
      <w:pPr>
        <w:spacing w:before="240" w:after="240"/>
        <w:ind w:firstLine="0"/>
        <w:jc w:val="center"/>
      </w:pPr>
      <w:r>
        <w:t>Рисунок 2 –</w:t>
      </w:r>
      <w:r w:rsidR="00A146D2" w:rsidRPr="00A146D2">
        <w:t xml:space="preserve"> </w:t>
      </w:r>
      <w:r w:rsidR="00A146D2">
        <w:t>Алгоритм дешифрования Виженера</w:t>
      </w:r>
    </w:p>
    <w:p w14:paraId="19F82B45" w14:textId="2861D2E8" w:rsidR="00CA1ED8" w:rsidRPr="00451D40" w:rsidRDefault="005E196A" w:rsidP="00451D40">
      <w:pPr>
        <w:pStyle w:val="1"/>
        <w:rPr>
          <w:sz w:val="32"/>
          <w:szCs w:val="32"/>
        </w:rPr>
      </w:pPr>
      <w:bookmarkStart w:id="4" w:name="_Toc84371763"/>
      <w:bookmarkStart w:id="5" w:name="_Toc85048239"/>
      <w:r w:rsidRPr="00361FC7">
        <w:rPr>
          <w:sz w:val="32"/>
          <w:szCs w:val="32"/>
        </w:rPr>
        <w:lastRenderedPageBreak/>
        <w:t>4</w:t>
      </w:r>
      <w:bookmarkEnd w:id="4"/>
      <w:r w:rsidR="00901B3A">
        <w:rPr>
          <w:sz w:val="32"/>
          <w:szCs w:val="32"/>
        </w:rPr>
        <w:t xml:space="preserve"> П</w:t>
      </w:r>
      <w:r w:rsidR="00901B3A" w:rsidRPr="00901B3A">
        <w:rPr>
          <w:sz w:val="32"/>
          <w:szCs w:val="32"/>
        </w:rPr>
        <w:t>реобразования исходного текста в криптограмму и обратно</w:t>
      </w:r>
      <w:bookmarkEnd w:id="5"/>
    </w:p>
    <w:p w14:paraId="17E3B8B7" w14:textId="1965AFB1" w:rsidR="00451D40" w:rsidRPr="00CA1ED8" w:rsidRDefault="0044772E" w:rsidP="00C96F97">
      <w:r w:rsidRPr="0044772E">
        <w:t xml:space="preserve">Рассмотрим шифрование с помощью таблицы </w:t>
      </w:r>
      <w:proofErr w:type="spellStart"/>
      <w:r w:rsidRPr="0044772E">
        <w:t>Вижинера</w:t>
      </w:r>
      <w:proofErr w:type="spellEnd"/>
      <w:r w:rsidRPr="0044772E">
        <w:t xml:space="preserve"> - квадратной матрицы с n2 элементами, где n - число символов используемого алфавита. В первой строке матрицы содержится исходный алфавит, каждая следующая строка получается из предыдущей циклическим сдвигом влево на один символ.</w:t>
      </w:r>
    </w:p>
    <w:p w14:paraId="62898788" w14:textId="77777777" w:rsidR="0044772E" w:rsidRPr="0044772E" w:rsidRDefault="0044772E" w:rsidP="0044772E">
      <w:pPr>
        <w:spacing w:after="240"/>
        <w:ind w:firstLine="0"/>
      </w:pPr>
      <w:r w:rsidRPr="0044772E">
        <w:rPr>
          <w:b/>
          <w:bCs/>
        </w:rPr>
        <w:t xml:space="preserve">Таблица </w:t>
      </w:r>
      <w:proofErr w:type="spellStart"/>
      <w:r w:rsidRPr="0044772E">
        <w:rPr>
          <w:b/>
          <w:bCs/>
        </w:rPr>
        <w:t>Вижинера</w:t>
      </w:r>
      <w:proofErr w:type="spellEnd"/>
      <w:r w:rsidRPr="0044772E">
        <w:t xml:space="preserve"> для русского алфавита:</w:t>
      </w:r>
    </w:p>
    <w:p w14:paraId="51216377" w14:textId="77777777" w:rsidR="0044772E" w:rsidRPr="0044772E" w:rsidRDefault="0044772E" w:rsidP="0044772E">
      <w:pPr>
        <w:ind w:firstLine="0"/>
      </w:pPr>
      <w:r w:rsidRPr="0044772E">
        <w:t>А Б В Г Д Е Ж З И Й К Л М Н О П Р С Т У Ф Х Ц Ч Ш Щ Ь Ы Ъ Э Ю Я</w:t>
      </w:r>
    </w:p>
    <w:p w14:paraId="08F1BE20" w14:textId="77777777" w:rsidR="0044772E" w:rsidRPr="0044772E" w:rsidRDefault="0044772E" w:rsidP="0044772E">
      <w:pPr>
        <w:ind w:firstLine="0"/>
      </w:pPr>
      <w:r w:rsidRPr="0044772E">
        <w:t>Б В Г Д Е Ж З И Й К Л М Н О П Р С Т У Ф Х Ц Ч Ш Щ Ь Ы Ъ Э Ю Я А</w:t>
      </w:r>
    </w:p>
    <w:p w14:paraId="3D1788B3" w14:textId="77777777" w:rsidR="0044772E" w:rsidRPr="0044772E" w:rsidRDefault="0044772E" w:rsidP="0044772E">
      <w:pPr>
        <w:ind w:firstLine="0"/>
      </w:pPr>
      <w:r w:rsidRPr="0044772E">
        <w:t>В Г Д Е Ж З И Й К Л М Н О П Р С Т У Ф Х Ц Ч Ш Щ Ь Ы Ъ Э Ю Я А Б</w:t>
      </w:r>
    </w:p>
    <w:p w14:paraId="4AE401E9" w14:textId="77777777" w:rsidR="0044772E" w:rsidRPr="0044772E" w:rsidRDefault="0044772E" w:rsidP="0044772E">
      <w:pPr>
        <w:ind w:firstLine="0"/>
      </w:pPr>
      <w:r w:rsidRPr="0044772E">
        <w:t>Г Д Е Ж З И Й К Л М Н О П Р С Т У Ф Х Ц Ч Ш Щ Ь Ы Ъ Э Ю Я А Б В</w:t>
      </w:r>
    </w:p>
    <w:p w14:paraId="282A1B0B" w14:textId="77777777" w:rsidR="0044772E" w:rsidRPr="0044772E" w:rsidRDefault="0044772E" w:rsidP="0044772E">
      <w:pPr>
        <w:ind w:firstLine="0"/>
      </w:pPr>
      <w:r w:rsidRPr="0044772E">
        <w:t>Д Е Ж З И Й К Л М Н О П Р С Т У Ф Х Ц Ч Ш Щ Ь Ы Ъ Э Ю Я А Б В Г</w:t>
      </w:r>
    </w:p>
    <w:p w14:paraId="725C2ED7" w14:textId="77777777" w:rsidR="0044772E" w:rsidRPr="0044772E" w:rsidRDefault="0044772E" w:rsidP="0044772E">
      <w:pPr>
        <w:ind w:firstLine="0"/>
      </w:pPr>
      <w:r w:rsidRPr="0044772E">
        <w:t>Е Ж З И Й К Л М Н О П Р С Т У Ф Х Ц Ч Ш Щ Ь Ы Ъ Э Ю Я А Б В Г Д</w:t>
      </w:r>
    </w:p>
    <w:p w14:paraId="557DD0A3" w14:textId="77777777" w:rsidR="0044772E" w:rsidRPr="0044772E" w:rsidRDefault="0044772E" w:rsidP="0044772E">
      <w:pPr>
        <w:ind w:firstLine="0"/>
      </w:pPr>
      <w:r w:rsidRPr="0044772E">
        <w:t>Ж З И Й К Л М Н О П Р С Т У Ф Х Ц Ч Ш Щ Ь Ы Ъ Э Ю Я А Б В Г Д Е</w:t>
      </w:r>
    </w:p>
    <w:p w14:paraId="56B9D1A8" w14:textId="77777777" w:rsidR="0044772E" w:rsidRPr="0044772E" w:rsidRDefault="0044772E" w:rsidP="0044772E">
      <w:pPr>
        <w:ind w:firstLine="0"/>
      </w:pPr>
      <w:r w:rsidRPr="0044772E">
        <w:t>З И Й К Л М Н О П Р С Т У Ф Х Ц Ч Ш Щ Ь Ы Ъ Э Ю Я А Б В Г Д Е Ж</w:t>
      </w:r>
    </w:p>
    <w:p w14:paraId="7FA3F6C1" w14:textId="31AD0F12" w:rsidR="00781C3F" w:rsidRPr="0044772E" w:rsidRDefault="0044772E" w:rsidP="0044772E">
      <w:pPr>
        <w:ind w:firstLine="0"/>
      </w:pPr>
      <w:r w:rsidRPr="0044772E">
        <w:t>И Й К Л М Н О П Р С Т У Ф Х Ц Ч Ш Щ Ь Ы Ъ Э Ю Я А Б В Г Д Е Ж З</w:t>
      </w:r>
    </w:p>
    <w:p w14:paraId="53C1419E" w14:textId="37FF2271" w:rsidR="0044772E" w:rsidRPr="0044772E" w:rsidRDefault="0044772E" w:rsidP="0044772E">
      <w:pPr>
        <w:spacing w:after="240"/>
        <w:ind w:firstLine="0"/>
        <w:jc w:val="center"/>
        <w:rPr>
          <w:b/>
          <w:bCs/>
        </w:rPr>
      </w:pPr>
      <w:r w:rsidRPr="0044772E">
        <w:rPr>
          <w:b/>
          <w:bCs/>
        </w:rPr>
        <w:t>…</w:t>
      </w:r>
    </w:p>
    <w:p w14:paraId="52705111" w14:textId="6CF1A7BB" w:rsidR="005E196A" w:rsidRDefault="0044772E" w:rsidP="00DE6169">
      <w:pPr>
        <w:ind w:firstLine="0"/>
      </w:pPr>
      <w:r w:rsidRPr="0044772E">
        <w:t>При шифровании символы из первой строки заменяются символами остальных строк по правилу</w:t>
      </w:r>
    </w:p>
    <w:p w14:paraId="37A55A37" w14:textId="353A6164" w:rsidR="0044772E" w:rsidRPr="0044772E" w:rsidRDefault="0044772E" w:rsidP="0044772E">
      <w:pPr>
        <w:ind w:left="3119" w:firstLine="0"/>
        <w:jc w:val="center"/>
      </w:pPr>
      <w:r w:rsidRPr="0044772E">
        <w:t>a(</w:t>
      </w:r>
      <w:proofErr w:type="gramStart"/>
      <w:r w:rsidRPr="0044772E">
        <w:t>1,i</w:t>
      </w:r>
      <w:proofErr w:type="gramEnd"/>
      <w:r w:rsidRPr="0044772E">
        <w:t>) -&gt; a(</w:t>
      </w:r>
      <w:proofErr w:type="spellStart"/>
      <w:r w:rsidRPr="0044772E">
        <w:t>k,i</w:t>
      </w:r>
      <w:proofErr w:type="spellEnd"/>
      <w:r w:rsidRPr="0044772E">
        <w:t xml:space="preserve">)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</w:t>
      </w:r>
      <w:r w:rsidRPr="0044772E">
        <w:t>(7)</w:t>
      </w:r>
    </w:p>
    <w:p w14:paraId="5D82B643" w14:textId="77777777" w:rsidR="0044772E" w:rsidRPr="0044772E" w:rsidRDefault="0044772E" w:rsidP="0044772E">
      <w:pPr>
        <w:ind w:firstLine="0"/>
      </w:pPr>
      <w:r w:rsidRPr="0044772E">
        <w:t xml:space="preserve">где k - номер используемой для шифрования строки. </w:t>
      </w:r>
    </w:p>
    <w:p w14:paraId="7A9710B6" w14:textId="77777777" w:rsidR="0044772E" w:rsidRPr="0044772E" w:rsidRDefault="0044772E" w:rsidP="0044772E">
      <w:pPr>
        <w:ind w:firstLine="0"/>
      </w:pPr>
      <w:r w:rsidRPr="0044772E">
        <w:t xml:space="preserve">Используя свойства циклического сдвига влево элементы k-ой строки можно выразить через элементы первой строки </w:t>
      </w:r>
    </w:p>
    <w:p w14:paraId="1069174C" w14:textId="4B9F894D" w:rsidR="0044772E" w:rsidRPr="0044772E" w:rsidRDefault="0044772E" w:rsidP="0044772E">
      <w:pPr>
        <w:ind w:left="2835" w:firstLine="708"/>
        <w:rPr>
          <w:lang w:val="en-US"/>
        </w:rPr>
      </w:pPr>
      <w:r>
        <w:rPr>
          <w:lang w:val="en-US"/>
        </w:rPr>
        <w:t xml:space="preserve">  </w:t>
      </w:r>
      <w:r w:rsidRPr="0044772E">
        <w:rPr>
          <w:lang w:val="en-US"/>
        </w:rPr>
        <w:t>|a(</w:t>
      </w:r>
      <w:proofErr w:type="gramStart"/>
      <w:r w:rsidRPr="0044772E">
        <w:rPr>
          <w:lang w:val="en-US"/>
        </w:rPr>
        <w:t>1,i</w:t>
      </w:r>
      <w:proofErr w:type="gramEnd"/>
      <w:r w:rsidRPr="0044772E">
        <w:rPr>
          <w:lang w:val="en-US"/>
        </w:rPr>
        <w:t xml:space="preserve">+k-1), </w:t>
      </w:r>
      <w:r w:rsidRPr="0044772E">
        <w:t>если</w:t>
      </w:r>
      <w:r w:rsidRPr="0044772E">
        <w:rPr>
          <w:lang w:val="en-US"/>
        </w:rPr>
        <w:t xml:space="preserve"> </w:t>
      </w:r>
      <w:proofErr w:type="spellStart"/>
      <w:r w:rsidRPr="0044772E">
        <w:rPr>
          <w:lang w:val="en-US"/>
        </w:rPr>
        <w:t>i</w:t>
      </w:r>
      <w:proofErr w:type="spellEnd"/>
      <w:r w:rsidRPr="0044772E">
        <w:rPr>
          <w:lang w:val="en-US"/>
        </w:rPr>
        <w:t xml:space="preserve">&lt;=n-k+1 </w:t>
      </w:r>
    </w:p>
    <w:p w14:paraId="2AAF77C8" w14:textId="70E64254" w:rsidR="0044772E" w:rsidRPr="0044772E" w:rsidRDefault="0044772E" w:rsidP="0044772E">
      <w:pPr>
        <w:ind w:left="2835" w:firstLine="0"/>
        <w:rPr>
          <w:lang w:val="en-US"/>
        </w:rPr>
      </w:pPr>
      <w:r w:rsidRPr="0044772E">
        <w:rPr>
          <w:lang w:val="en-US"/>
        </w:rPr>
        <w:t>a(</w:t>
      </w:r>
      <w:proofErr w:type="spellStart"/>
      <w:proofErr w:type="gramStart"/>
      <w:r w:rsidRPr="0044772E">
        <w:rPr>
          <w:lang w:val="en-US"/>
        </w:rPr>
        <w:t>k,i</w:t>
      </w:r>
      <w:proofErr w:type="spellEnd"/>
      <w:proofErr w:type="gramEnd"/>
      <w:r w:rsidRPr="0044772E">
        <w:rPr>
          <w:lang w:val="en-US"/>
        </w:rPr>
        <w:t xml:space="preserve">)= |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44772E">
        <w:rPr>
          <w:lang w:val="en-US"/>
        </w:rPr>
        <w:t xml:space="preserve">(8) </w:t>
      </w:r>
    </w:p>
    <w:p w14:paraId="2892FDD6" w14:textId="6F5879CB" w:rsidR="0044772E" w:rsidRPr="0044772E" w:rsidRDefault="0044772E" w:rsidP="0044772E">
      <w:pPr>
        <w:ind w:left="2835" w:firstLine="708"/>
        <w:rPr>
          <w:lang w:val="en-US"/>
        </w:rPr>
      </w:pPr>
      <w:r>
        <w:rPr>
          <w:lang w:val="en-US"/>
        </w:rPr>
        <w:t xml:space="preserve">  </w:t>
      </w:r>
      <w:r w:rsidRPr="0044772E">
        <w:rPr>
          <w:lang w:val="en-US"/>
        </w:rPr>
        <w:t>|a(</w:t>
      </w:r>
      <w:proofErr w:type="gramStart"/>
      <w:r w:rsidRPr="0044772E">
        <w:rPr>
          <w:lang w:val="en-US"/>
        </w:rPr>
        <w:t>1,i</w:t>
      </w:r>
      <w:proofErr w:type="gramEnd"/>
      <w:r w:rsidRPr="0044772E">
        <w:rPr>
          <w:lang w:val="en-US"/>
        </w:rPr>
        <w:t xml:space="preserve">-n+k-1), </w:t>
      </w:r>
      <w:r w:rsidRPr="0044772E">
        <w:t>если</w:t>
      </w:r>
      <w:r w:rsidRPr="0044772E">
        <w:rPr>
          <w:lang w:val="en-US"/>
        </w:rPr>
        <w:t xml:space="preserve"> </w:t>
      </w:r>
      <w:proofErr w:type="spellStart"/>
      <w:r w:rsidRPr="0044772E">
        <w:rPr>
          <w:lang w:val="en-US"/>
        </w:rPr>
        <w:t>i</w:t>
      </w:r>
      <w:proofErr w:type="spellEnd"/>
      <w:r w:rsidRPr="0044772E">
        <w:rPr>
          <w:lang w:val="en-US"/>
        </w:rPr>
        <w:t xml:space="preserve">&gt;n-k+1 </w:t>
      </w:r>
    </w:p>
    <w:p w14:paraId="58F70F56" w14:textId="77777777" w:rsidR="0044772E" w:rsidRDefault="0044772E" w:rsidP="0044772E">
      <w:pPr>
        <w:ind w:firstLine="0"/>
      </w:pPr>
    </w:p>
    <w:p w14:paraId="2A20CDD7" w14:textId="1BB7103F" w:rsidR="0044772E" w:rsidRPr="0044772E" w:rsidRDefault="0044772E" w:rsidP="0044772E">
      <w:pPr>
        <w:ind w:firstLine="0"/>
      </w:pPr>
      <w:r w:rsidRPr="0044772E">
        <w:lastRenderedPageBreak/>
        <w:t xml:space="preserve">При дешифровании производится обратная замена </w:t>
      </w:r>
    </w:p>
    <w:p w14:paraId="0DBCA081" w14:textId="5035EF41" w:rsidR="0044772E" w:rsidRDefault="0044772E" w:rsidP="0044772E">
      <w:pPr>
        <w:ind w:left="3261" w:firstLine="0"/>
      </w:pPr>
      <w:r w:rsidRPr="0044772E">
        <w:t>a(</w:t>
      </w:r>
      <w:proofErr w:type="spellStart"/>
      <w:proofErr w:type="gramStart"/>
      <w:r w:rsidRPr="0044772E">
        <w:t>k,i</w:t>
      </w:r>
      <w:proofErr w:type="spellEnd"/>
      <w:proofErr w:type="gramEnd"/>
      <w:r w:rsidRPr="0044772E">
        <w:t xml:space="preserve">) -&gt; a(1,i). </w:t>
      </w:r>
      <w:r>
        <w:tab/>
      </w:r>
      <w:r>
        <w:tab/>
      </w:r>
      <w:r>
        <w:tab/>
      </w:r>
      <w:r>
        <w:tab/>
      </w:r>
      <w:r>
        <w:tab/>
      </w:r>
      <w:r w:rsidRPr="0044772E">
        <w:t xml:space="preserve"> </w:t>
      </w:r>
      <w:r>
        <w:rPr>
          <w:lang w:val="en-US"/>
        </w:rPr>
        <w:t xml:space="preserve">      </w:t>
      </w:r>
      <w:r w:rsidRPr="0044772E">
        <w:t>(9)</w:t>
      </w:r>
    </w:p>
    <w:p w14:paraId="24D28480" w14:textId="77777777" w:rsidR="0044772E" w:rsidRPr="00361FC7" w:rsidRDefault="0044772E" w:rsidP="00DE6169">
      <w:pPr>
        <w:ind w:firstLine="0"/>
      </w:pPr>
    </w:p>
    <w:p w14:paraId="39E2E8F8" w14:textId="4C49E9A1" w:rsidR="005E196A" w:rsidRPr="00361FC7" w:rsidRDefault="005E196A" w:rsidP="00241FE5">
      <w:pPr>
        <w:pStyle w:val="1"/>
        <w:spacing w:after="240"/>
        <w:rPr>
          <w:sz w:val="32"/>
          <w:szCs w:val="32"/>
        </w:rPr>
      </w:pPr>
      <w:bookmarkStart w:id="6" w:name="_Toc84371764"/>
      <w:bookmarkStart w:id="7" w:name="_Toc85048240"/>
      <w:r w:rsidRPr="00361FC7">
        <w:rPr>
          <w:sz w:val="32"/>
          <w:szCs w:val="32"/>
        </w:rPr>
        <w:t xml:space="preserve">5 </w:t>
      </w:r>
      <w:bookmarkEnd w:id="6"/>
      <w:r w:rsidR="00BC6CF1">
        <w:rPr>
          <w:sz w:val="32"/>
          <w:szCs w:val="32"/>
        </w:rPr>
        <w:t>П</w:t>
      </w:r>
      <w:r w:rsidR="00BC6CF1" w:rsidRPr="00BC6CF1">
        <w:rPr>
          <w:sz w:val="32"/>
          <w:szCs w:val="32"/>
        </w:rPr>
        <w:t>ример</w:t>
      </w:r>
      <w:r w:rsidR="00BC6CF1">
        <w:rPr>
          <w:sz w:val="32"/>
          <w:szCs w:val="32"/>
        </w:rPr>
        <w:t>ы</w:t>
      </w:r>
      <w:r w:rsidR="00BC6CF1" w:rsidRPr="00BC6CF1">
        <w:rPr>
          <w:sz w:val="32"/>
          <w:szCs w:val="32"/>
        </w:rPr>
        <w:t xml:space="preserve"> шифрования-дешифрования текста</w:t>
      </w:r>
      <w:bookmarkEnd w:id="7"/>
    </w:p>
    <w:p w14:paraId="5DE20468" w14:textId="025B65F7" w:rsidR="00C76BB3" w:rsidRDefault="00C76BB3" w:rsidP="00C76BB3">
      <w:pPr>
        <w:pStyle w:val="a3"/>
        <w:numPr>
          <w:ilvl w:val="0"/>
          <w:numId w:val="8"/>
        </w:numPr>
        <w:ind w:left="0"/>
      </w:pPr>
      <w:r>
        <w:t>Ключ:</w:t>
      </w:r>
      <w:r w:rsidRPr="00C76BB3">
        <w:rPr>
          <w:lang w:val="en-US"/>
        </w:rPr>
        <w:t xml:space="preserve"> </w:t>
      </w:r>
      <w:r>
        <w:t>абвгдеабвгдеабвгдеабвгдеабвгдеабвгдеабвгдеабвгдеабвгдеабвгдеабвгдеабвгдеабвгдеабвгдеабвгдеабвгде</w:t>
      </w:r>
    </w:p>
    <w:p w14:paraId="42CFF022" w14:textId="023AFCBB" w:rsidR="00C76BB3" w:rsidRDefault="00C76BB3" w:rsidP="00C76BB3">
      <w:pPr>
        <w:pStyle w:val="a3"/>
        <w:numPr>
          <w:ilvl w:val="0"/>
          <w:numId w:val="8"/>
        </w:numPr>
        <w:ind w:left="0"/>
      </w:pPr>
      <w:r>
        <w:t>Т</w:t>
      </w:r>
      <w:r>
        <w:t xml:space="preserve">екст: </w:t>
      </w:r>
      <w:proofErr w:type="spellStart"/>
      <w:r>
        <w:t>абвгдеабвгдеабвгдеабвгдеабвгдеабвгдеабвгдеабвгде</w:t>
      </w:r>
      <w:proofErr w:type="spellEnd"/>
    </w:p>
    <w:p w14:paraId="01194335" w14:textId="4DC7B966" w:rsidR="00C76BB3" w:rsidRDefault="00C76BB3" w:rsidP="00C76BB3">
      <w:pPr>
        <w:pStyle w:val="a3"/>
        <w:numPr>
          <w:ilvl w:val="0"/>
          <w:numId w:val="8"/>
        </w:numPr>
        <w:ind w:left="0"/>
      </w:pPr>
      <w:r>
        <w:t>Код</w:t>
      </w:r>
      <w:r>
        <w:t xml:space="preserve">: </w:t>
      </w:r>
      <w:proofErr w:type="spellStart"/>
      <w:r>
        <w:t>авджилавджилавджилавджилавджилавджилавджилавджил</w:t>
      </w:r>
      <w:proofErr w:type="spellEnd"/>
      <w:r>
        <w:t xml:space="preserve"> </w:t>
      </w:r>
    </w:p>
    <w:p w14:paraId="30370265" w14:textId="4B40696C" w:rsidR="00623CC3" w:rsidRPr="00E817AD" w:rsidRDefault="003E37F9" w:rsidP="00C76BB3">
      <w:pPr>
        <w:ind w:firstLine="0"/>
      </w:pPr>
      <w:r>
        <w:t>На рисунк</w:t>
      </w:r>
      <w:r w:rsidR="003153A7">
        <w:t>ах</w:t>
      </w:r>
      <w:r>
        <w:t xml:space="preserve"> </w:t>
      </w:r>
      <w:r w:rsidR="0044772E" w:rsidRPr="0044772E">
        <w:t>3-4</w:t>
      </w:r>
      <w:r>
        <w:t xml:space="preserve"> </w:t>
      </w:r>
      <w:r w:rsidR="00E817AD">
        <w:t>представлен</w:t>
      </w:r>
      <w:r w:rsidR="003153A7">
        <w:t>ы</w:t>
      </w:r>
      <w:r w:rsidR="00E817AD">
        <w:t xml:space="preserve"> результат</w:t>
      </w:r>
      <w:r w:rsidR="003153A7">
        <w:t>ы</w:t>
      </w:r>
      <w:r w:rsidR="00E817AD">
        <w:t xml:space="preserve"> работы программы.</w:t>
      </w:r>
    </w:p>
    <w:p w14:paraId="0EE5ED88" w14:textId="7CB0AAAC" w:rsidR="00623CC3" w:rsidRDefault="00623CC3" w:rsidP="005E196A"/>
    <w:p w14:paraId="20908EE8" w14:textId="673853C7" w:rsidR="00E12A99" w:rsidRDefault="00C76BB3" w:rsidP="00140B90">
      <w:pPr>
        <w:ind w:firstLine="0"/>
        <w:jc w:val="center"/>
      </w:pPr>
      <w:r>
        <w:rPr>
          <w:noProof/>
        </w:rPr>
        <w:drawing>
          <wp:inline distT="0" distB="0" distL="0" distR="0" wp14:anchorId="76EA633A" wp14:editId="3B7AB9D4">
            <wp:extent cx="4364420" cy="22006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73" cy="22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FE0A" w14:textId="3711DB6F" w:rsidR="00BF144F" w:rsidRDefault="00BF144F" w:rsidP="00844D37">
      <w:pPr>
        <w:spacing w:after="240"/>
        <w:ind w:firstLine="0"/>
        <w:jc w:val="center"/>
      </w:pPr>
      <w:r w:rsidRPr="00361FC7">
        <w:t xml:space="preserve">Рисунок </w:t>
      </w:r>
      <w:r w:rsidR="0044772E">
        <w:rPr>
          <w:lang w:val="en-US"/>
        </w:rPr>
        <w:t>3</w:t>
      </w:r>
      <w:r w:rsidRPr="00AC59E6">
        <w:t xml:space="preserve"> </w:t>
      </w:r>
      <w:r w:rsidRPr="00361FC7">
        <w:t xml:space="preserve">– </w:t>
      </w:r>
      <w:r>
        <w:t>Модель криптографической системы</w:t>
      </w:r>
    </w:p>
    <w:p w14:paraId="431C064B" w14:textId="77777777" w:rsidR="00C76BB3" w:rsidRDefault="00C76BB3" w:rsidP="00844D37">
      <w:pPr>
        <w:spacing w:after="240"/>
        <w:ind w:firstLine="0"/>
        <w:jc w:val="center"/>
      </w:pPr>
    </w:p>
    <w:p w14:paraId="5D981516" w14:textId="3BE3A899" w:rsidR="00C76BB3" w:rsidRDefault="00C76BB3" w:rsidP="00C76BB3">
      <w:pPr>
        <w:pStyle w:val="a3"/>
        <w:numPr>
          <w:ilvl w:val="0"/>
          <w:numId w:val="8"/>
        </w:numPr>
        <w:ind w:left="0" w:hanging="284"/>
      </w:pPr>
      <w:r>
        <w:t>Ключ:едгвбаедгвбаедгвбаедгвбаедгвбаедгвбаедгвбаедгвбаедгвбаедгвбаедгвбаедгвбаедгвбаедгвбаедгвбаедгвбаедгвбаедгвба</w:t>
      </w:r>
    </w:p>
    <w:p w14:paraId="48629DA8" w14:textId="6CE073CB" w:rsidR="00C76BB3" w:rsidRDefault="00C76BB3" w:rsidP="00C76BB3">
      <w:pPr>
        <w:pStyle w:val="a3"/>
        <w:numPr>
          <w:ilvl w:val="0"/>
          <w:numId w:val="8"/>
        </w:numPr>
        <w:ind w:left="0" w:hanging="284"/>
      </w:pPr>
      <w:r>
        <w:t>Т</w:t>
      </w:r>
      <w:r>
        <w:t xml:space="preserve">екст: последнее преобразование </w:t>
      </w:r>
      <w:proofErr w:type="spellStart"/>
      <w:r>
        <w:t>записвается</w:t>
      </w:r>
      <w:proofErr w:type="spellEnd"/>
      <w:r>
        <w:t xml:space="preserve"> в виде</w:t>
      </w:r>
    </w:p>
    <w:p w14:paraId="3C1E0ACF" w14:textId="5CF8278B" w:rsidR="00C76BB3" w:rsidRDefault="00C76BB3" w:rsidP="00C76BB3">
      <w:pPr>
        <w:pStyle w:val="a3"/>
        <w:numPr>
          <w:ilvl w:val="0"/>
          <w:numId w:val="8"/>
        </w:numPr>
        <w:ind w:left="0" w:hanging="284"/>
      </w:pPr>
      <w:r>
        <w:t>Код</w:t>
      </w:r>
      <w:r>
        <w:t xml:space="preserve">: </w:t>
      </w:r>
      <w:proofErr w:type="spellStart"/>
      <w:r>
        <w:t>фтфнждтки</w:t>
      </w:r>
      <w:proofErr w:type="spellEnd"/>
      <w:r>
        <w:t xml:space="preserve"> </w:t>
      </w:r>
      <w:proofErr w:type="spellStart"/>
      <w:r>
        <w:t>ррлтдтбзужгпке</w:t>
      </w:r>
      <w:proofErr w:type="spellEnd"/>
      <w:r>
        <w:t xml:space="preserve"> </w:t>
      </w:r>
      <w:proofErr w:type="spellStart"/>
      <w:r>
        <w:t>мгсксздифтя</w:t>
      </w:r>
      <w:proofErr w:type="spellEnd"/>
      <w:r>
        <w:t xml:space="preserve"> ж </w:t>
      </w:r>
      <w:proofErr w:type="spellStart"/>
      <w:r>
        <w:t>дкдл</w:t>
      </w:r>
      <w:proofErr w:type="spellEnd"/>
      <w:r>
        <w:t xml:space="preserve"> </w:t>
      </w:r>
    </w:p>
    <w:p w14:paraId="4863E3BA" w14:textId="62F4756B" w:rsidR="00E12A99" w:rsidRDefault="00C76BB3" w:rsidP="00C76BB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C216A" wp14:editId="0898A4BC">
            <wp:extent cx="4465375" cy="22492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85" cy="225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C4322" w14:textId="3ED8B558" w:rsidR="00140B90" w:rsidRPr="004A5F42" w:rsidRDefault="00140B90" w:rsidP="00C76BB3">
      <w:pPr>
        <w:spacing w:after="240"/>
        <w:ind w:firstLine="0"/>
        <w:jc w:val="center"/>
      </w:pPr>
      <w:r w:rsidRPr="00361FC7">
        <w:t xml:space="preserve">Рисунок </w:t>
      </w:r>
      <w:r w:rsidR="0044772E">
        <w:rPr>
          <w:lang w:val="en-US"/>
        </w:rPr>
        <w:t>4</w:t>
      </w:r>
      <w:r w:rsidRPr="00AC59E6">
        <w:t xml:space="preserve"> </w:t>
      </w:r>
      <w:r w:rsidRPr="00361FC7">
        <w:t xml:space="preserve">– </w:t>
      </w:r>
      <w:r>
        <w:t>Модель криптографической системы</w:t>
      </w:r>
    </w:p>
    <w:p w14:paraId="004DF994" w14:textId="36422EC9" w:rsidR="00140B90" w:rsidRDefault="0067729C" w:rsidP="00B93851">
      <w:pPr>
        <w:ind w:firstLine="0"/>
      </w:pPr>
      <w:r>
        <w:t>На рисунке</w:t>
      </w:r>
      <w:r w:rsidR="006D033A">
        <w:t xml:space="preserve"> 6</w:t>
      </w:r>
      <w:r w:rsidR="00B019F3">
        <w:t xml:space="preserve"> представлен текстовый файл с исходной информацией.</w:t>
      </w:r>
    </w:p>
    <w:p w14:paraId="2409B574" w14:textId="010C2F09" w:rsidR="00B019F3" w:rsidRPr="00B019F3" w:rsidRDefault="00B019F3" w:rsidP="00B93851">
      <w:pPr>
        <w:ind w:firstLine="0"/>
      </w:pPr>
      <w:r>
        <w:t>На рисунке 7 представлен зашифрованный файл со следующим ключом</w:t>
      </w:r>
      <w:r w:rsidRPr="00B019F3">
        <w:t>:</w:t>
      </w:r>
    </w:p>
    <w:p w14:paraId="1DF06F95" w14:textId="2FD4752E" w:rsidR="008D16E7" w:rsidRDefault="00C76BB3" w:rsidP="003370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C76BB3">
        <w:rPr>
          <w:rFonts w:cs="Times New Roman"/>
          <w:szCs w:val="28"/>
        </w:rPr>
        <w:t>тестшифрованияфайла</w:t>
      </w:r>
      <w:r w:rsidR="00CF59A8">
        <w:rPr>
          <w:rFonts w:cs="Times New Roman"/>
          <w:szCs w:val="28"/>
        </w:rPr>
        <w:t>.</w:t>
      </w:r>
    </w:p>
    <w:p w14:paraId="248C0D2E" w14:textId="77777777" w:rsidR="005847A3" w:rsidRPr="003370AF" w:rsidRDefault="005847A3" w:rsidP="003370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icrosoft Sans Serif" w:hAnsi="Microsoft Sans Serif" w:cs="Microsoft Sans Serif"/>
          <w:sz w:val="32"/>
          <w:szCs w:val="32"/>
        </w:rPr>
      </w:pPr>
    </w:p>
    <w:p w14:paraId="28ADD910" w14:textId="34495BB8" w:rsidR="00061D78" w:rsidRDefault="00C76BB3" w:rsidP="00375E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3D410B" wp14:editId="3387FA18">
            <wp:extent cx="4530833" cy="3429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62" cy="34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1CDE" w14:textId="1240A750" w:rsidR="00284812" w:rsidRPr="006D033A" w:rsidRDefault="00284812" w:rsidP="002961ED">
      <w:pPr>
        <w:spacing w:after="240"/>
        <w:ind w:firstLine="0"/>
        <w:jc w:val="center"/>
      </w:pPr>
      <w:r w:rsidRPr="00361FC7">
        <w:t xml:space="preserve">Рисунок </w:t>
      </w:r>
      <w:r>
        <w:t>6</w:t>
      </w:r>
      <w:r w:rsidRPr="00AC59E6">
        <w:t xml:space="preserve"> </w:t>
      </w:r>
      <w:r w:rsidRPr="00361FC7">
        <w:t xml:space="preserve">– </w:t>
      </w:r>
      <w:r w:rsidR="006D033A">
        <w:t>Текстовый файл с исходной информацией</w:t>
      </w:r>
    </w:p>
    <w:p w14:paraId="6117BADC" w14:textId="41C6A7AE" w:rsidR="00061D78" w:rsidRDefault="00C76BB3" w:rsidP="00375E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3E0715" wp14:editId="163D75CA">
            <wp:extent cx="4487682" cy="339634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74" cy="34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AA70" w14:textId="4267A2E2" w:rsidR="00284812" w:rsidRPr="004A5F42" w:rsidRDefault="00284812" w:rsidP="00284812">
      <w:pPr>
        <w:ind w:firstLine="0"/>
        <w:jc w:val="center"/>
      </w:pPr>
      <w:r w:rsidRPr="00361FC7">
        <w:t xml:space="preserve">Рисунок </w:t>
      </w:r>
      <w:r>
        <w:t>7</w:t>
      </w:r>
      <w:r w:rsidRPr="00AC59E6">
        <w:t xml:space="preserve"> </w:t>
      </w:r>
      <w:r w:rsidRPr="00361FC7">
        <w:t xml:space="preserve">– </w:t>
      </w:r>
      <w:r w:rsidR="006D033A">
        <w:t>Текстовый файл с зашифрованной информацией</w:t>
      </w:r>
    </w:p>
    <w:p w14:paraId="70919B3F" w14:textId="77777777" w:rsidR="00284812" w:rsidRDefault="00284812" w:rsidP="00375E8D">
      <w:pPr>
        <w:ind w:firstLine="0"/>
        <w:jc w:val="center"/>
      </w:pPr>
    </w:p>
    <w:p w14:paraId="7DFFB027" w14:textId="2714DF00" w:rsidR="00EB0C4A" w:rsidRDefault="00EB0C4A" w:rsidP="001168C3">
      <w:pPr>
        <w:ind w:firstLine="0"/>
      </w:pPr>
    </w:p>
    <w:p w14:paraId="5515B32A" w14:textId="77777777" w:rsidR="005E196A" w:rsidRPr="00361FC7" w:rsidRDefault="005E196A" w:rsidP="005E196A">
      <w:pPr>
        <w:pStyle w:val="1"/>
        <w:rPr>
          <w:sz w:val="32"/>
          <w:szCs w:val="32"/>
        </w:rPr>
      </w:pPr>
      <w:bookmarkStart w:id="8" w:name="_Toc84371765"/>
      <w:bookmarkStart w:id="9" w:name="_Toc85048241"/>
      <w:r w:rsidRPr="00361FC7">
        <w:rPr>
          <w:sz w:val="32"/>
          <w:szCs w:val="32"/>
        </w:rPr>
        <w:t>6 Выводы</w:t>
      </w:r>
      <w:bookmarkEnd w:id="8"/>
      <w:bookmarkEnd w:id="9"/>
    </w:p>
    <w:p w14:paraId="41835447" w14:textId="0056E5CA" w:rsidR="00420B97" w:rsidRPr="00B84574" w:rsidRDefault="00420B97" w:rsidP="00420B97">
      <w:r>
        <w:t>Изучи</w:t>
      </w:r>
      <w:r w:rsidR="00A87047">
        <w:t>ли</w:t>
      </w:r>
      <w:r>
        <w:t xml:space="preserve"> м</w:t>
      </w:r>
      <w:r w:rsidRPr="0022670D">
        <w:t>етоды шифрования и основные понятия криптографии</w:t>
      </w:r>
      <w:r>
        <w:t>.</w:t>
      </w:r>
      <w:r w:rsidRPr="00B84574">
        <w:t xml:space="preserve"> </w:t>
      </w:r>
      <w:r>
        <w:t>Реализова</w:t>
      </w:r>
      <w:r w:rsidR="00894C27">
        <w:t>ли</w:t>
      </w:r>
      <w:r>
        <w:t xml:space="preserve"> программно шифр Виженера</w:t>
      </w:r>
      <w:r w:rsidR="007F740C">
        <w:t xml:space="preserve"> на языке программирования </w:t>
      </w:r>
      <w:r w:rsidR="007F740C">
        <w:rPr>
          <w:lang w:val="en-US"/>
        </w:rPr>
        <w:t>C</w:t>
      </w:r>
      <w:r w:rsidR="007F740C" w:rsidRPr="00060FBD">
        <w:t>#</w:t>
      </w:r>
      <w:r>
        <w:t>.</w:t>
      </w:r>
    </w:p>
    <w:p w14:paraId="0F166878" w14:textId="664501B4" w:rsidR="001B1B93" w:rsidRPr="00361FC7" w:rsidRDefault="001B1B93" w:rsidP="00420B97">
      <w:r w:rsidRPr="00361FC7">
        <w:br w:type="page"/>
      </w:r>
    </w:p>
    <w:p w14:paraId="69B28BD3" w14:textId="106B4470" w:rsidR="005E196A" w:rsidRPr="00571EC1" w:rsidRDefault="009F3204" w:rsidP="005E196A">
      <w:pPr>
        <w:pStyle w:val="1"/>
        <w:rPr>
          <w:sz w:val="32"/>
          <w:szCs w:val="32"/>
          <w:lang w:val="en-US"/>
        </w:rPr>
      </w:pPr>
      <w:bookmarkStart w:id="10" w:name="_Toc84371767"/>
      <w:bookmarkStart w:id="11" w:name="_Toc85048242"/>
      <w:r w:rsidRPr="00571EC1">
        <w:rPr>
          <w:sz w:val="32"/>
          <w:szCs w:val="32"/>
          <w:lang w:val="en-US"/>
        </w:rPr>
        <w:lastRenderedPageBreak/>
        <w:t xml:space="preserve">7 </w:t>
      </w:r>
      <w:r w:rsidR="005E196A" w:rsidRPr="00361FC7">
        <w:rPr>
          <w:sz w:val="32"/>
          <w:szCs w:val="32"/>
        </w:rPr>
        <w:t>Листинг</w:t>
      </w:r>
      <w:bookmarkEnd w:id="10"/>
      <w:bookmarkEnd w:id="11"/>
    </w:p>
    <w:p w14:paraId="01AAFB64" w14:textId="3E9C8669" w:rsidR="005E196A" w:rsidRPr="00571EC1" w:rsidRDefault="00C7030C" w:rsidP="00C7030C">
      <w:pPr>
        <w:ind w:firstLine="0"/>
        <w:jc w:val="center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Encryption</w:t>
      </w:r>
      <w:r w:rsidRPr="00571EC1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</w:p>
    <w:p w14:paraId="6CED0495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5CB7A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BF132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0D7E3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71FAB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6B4DE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58903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</w:p>
    <w:p w14:paraId="0EB5DBD5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BF4681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9B9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</w:p>
    <w:p w14:paraId="5200B1AE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AD52EC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lphabet = {  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532B76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B70DEF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A569B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9E48E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0109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69A46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D4258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B0BBD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322A3A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ED569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14:paraId="761FFB0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43ED43E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20BF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10A6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18A97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2A549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BB8D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FBCD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2D6E8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,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02F6481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38C81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;</w:t>
      </w:r>
    </w:p>
    <w:p w14:paraId="4661E2F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14:paraId="344E0EA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5EBF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8A833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5FD924C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63F46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bt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3E9A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14:paraId="3447D4D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DB4F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D3642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62DD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)</w:t>
      </w:r>
    </w:p>
    <w:p w14:paraId="220A879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00E34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21BDFC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5A0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A3C7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E916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C9EA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8082C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25F90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CED76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2B940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A3D6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3BF5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+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7F40C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E598B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F9C3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7A7C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ABEB3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B6C3F4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key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2C36E0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0724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350D246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A3AA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phabet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8E87A6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AC663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5D9E03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B531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0045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2FC5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371F5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BA645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A80A4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EA71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7C4B9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D72F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1538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4DAF3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48B18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F068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3AEA6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0089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6CDD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639F6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 + 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2E6F44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363B0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389A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5DF0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8920C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FBC20A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key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F3C974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37F7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EC74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106E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phabet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A39B2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83CD9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3941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61073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B1E59E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2B01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97BE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4427B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B356B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1904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8D4A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3C55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93C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0DBB1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D06F1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20B7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BD91D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1C4B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597B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 + 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0A60DC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32AACC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571EC1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F038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79E2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0AE98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6AEA69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key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5396C3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A05E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 &lt;= 0)</w:t>
      </w:r>
    </w:p>
    <w:p w14:paraId="00C21D8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F49CD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2A0A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4B02C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B53F2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45851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09C7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4FC03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E24A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phabet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1FC06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2504B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1A28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35505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58DD8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7258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A7DA0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40F8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B5089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181C9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0DB7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4AF5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8802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28BA9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8A568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26F4B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87626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7EE2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81FF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50143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ord[i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word[i + 1] =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8252E2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680DF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585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BC1D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87FD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CE3FE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word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E76CCC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alphabet, key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E9B916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576A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) &lt;= 0)</w:t>
      </w:r>
    </w:p>
    <w:p w14:paraId="7545CFE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4534E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B11B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B3F2E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7B263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760E0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Tex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Key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6158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74280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105BE" w14:textId="635094D9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="00450411" w:rsidRPr="002C5857">
        <w:rPr>
          <w:rFonts w:ascii="Consolas" w:hAnsi="Consolas" w:cs="Consolas"/>
          <w:color w:val="000000"/>
          <w:sz w:val="19"/>
          <w:szCs w:val="19"/>
          <w:lang w:val="en-US"/>
        </w:rPr>
        <w:t>alphabe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2B5F20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131CF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ACD2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decryptWord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E1FF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0C76A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FF80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4AC9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0629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2D729B0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0B1945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795783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30E9C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 + 1)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1B8592C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C65B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7B2C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52D2F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09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2AC656A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BB6C1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232DE33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72149D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1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D92E4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91616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proofErr w:type="gram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E11AFD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D54350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69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] - 1) &lt; 0)</w:t>
      </w:r>
    </w:p>
    <w:p w14:paraId="53842103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F35ED6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] - 1;</w:t>
      </w:r>
    </w:p>
    <w:p w14:paraId="2989FD0D" w14:textId="77777777" w:rsidR="00A569B9" w:rsidRP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2DBDB63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9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505D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BD23F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19193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 - 1;</w:t>
      </w:r>
    </w:p>
    <w:p w14:paraId="01EA0BA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0ACE056D" w14:textId="77777777" w:rsidR="00A569B9" w:rsidRPr="00571EC1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2CE7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A7679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ECC1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751B9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770883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En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8E6F6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552FF0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3D1D02B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CFF3D45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E386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2704C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71EE86E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A327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En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FFF3E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F9D7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934C1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fileDecryptTwo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6D98504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0A712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2CA6355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59B966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A79F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6A32B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FE94A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9A3B1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) &lt; 0)</w:t>
      </w:r>
    </w:p>
    <w:p w14:paraId="31DA9D08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C6F90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4D239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605B36B7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64EE2AC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5AB24F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7741AA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keyInASCII.Length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1EDCBD" w14:textId="77777777" w:rsidR="00A569B9" w:rsidRPr="002C5857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Decrypt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indexByt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proofErr w:type="spellStart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>Byte.MaxValue</w:t>
      </w:r>
      <w:proofErr w:type="spellEnd"/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76073186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03CD0E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DE50CD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CEA397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Decry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68689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4415D3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063A9D" w14:textId="77777777" w:rsidR="00A569B9" w:rsidRDefault="00A569B9" w:rsidP="00A569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DD354D" w14:textId="77777777" w:rsidR="00C7030C" w:rsidRPr="00C7030C" w:rsidRDefault="00C7030C" w:rsidP="005E196A">
      <w:pPr>
        <w:rPr>
          <w:rFonts w:cs="Times New Roman"/>
          <w:szCs w:val="28"/>
          <w:lang w:val="en-US"/>
        </w:rPr>
      </w:pPr>
    </w:p>
    <w:sectPr w:rsidR="00C7030C" w:rsidRPr="00C7030C" w:rsidSect="009424C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06D8" w14:textId="77777777" w:rsidR="007B3751" w:rsidRDefault="007B3751" w:rsidP="009424C3">
      <w:pPr>
        <w:spacing w:line="240" w:lineRule="auto"/>
      </w:pPr>
      <w:r>
        <w:separator/>
      </w:r>
    </w:p>
  </w:endnote>
  <w:endnote w:type="continuationSeparator" w:id="0">
    <w:p w14:paraId="739AE93C" w14:textId="77777777" w:rsidR="007B3751" w:rsidRDefault="007B3751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130703"/>
      <w:docPartObj>
        <w:docPartGallery w:val="Page Numbers (Bottom of Page)"/>
        <w:docPartUnique/>
      </w:docPartObj>
    </w:sdtPr>
    <w:sdtEndPr/>
    <w:sdtContent>
      <w:p w14:paraId="306824F1" w14:textId="3200AB24" w:rsidR="0072213A" w:rsidRDefault="00722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04">
          <w:rPr>
            <w:noProof/>
          </w:rPr>
          <w:t>22</w:t>
        </w:r>
        <w:r>
          <w:fldChar w:fldCharType="end"/>
        </w:r>
      </w:p>
    </w:sdtContent>
  </w:sdt>
  <w:p w14:paraId="265DF8F6" w14:textId="77777777" w:rsidR="0072213A" w:rsidRDefault="007221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69C2" w14:textId="77777777" w:rsidR="007B3751" w:rsidRDefault="007B3751" w:rsidP="009424C3">
      <w:pPr>
        <w:spacing w:line="240" w:lineRule="auto"/>
      </w:pPr>
      <w:r>
        <w:separator/>
      </w:r>
    </w:p>
  </w:footnote>
  <w:footnote w:type="continuationSeparator" w:id="0">
    <w:p w14:paraId="1CE2C700" w14:textId="77777777" w:rsidR="007B3751" w:rsidRDefault="007B3751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30"/>
    <w:multiLevelType w:val="hybridMultilevel"/>
    <w:tmpl w:val="0454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30A31"/>
    <w:multiLevelType w:val="hybridMultilevel"/>
    <w:tmpl w:val="584C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60A5C"/>
    <w:multiLevelType w:val="hybridMultilevel"/>
    <w:tmpl w:val="C33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3CCE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1242"/>
    <w:multiLevelType w:val="hybridMultilevel"/>
    <w:tmpl w:val="2CA41358"/>
    <w:lvl w:ilvl="0" w:tplc="0D7803D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BC41DA8"/>
    <w:multiLevelType w:val="hybridMultilevel"/>
    <w:tmpl w:val="BD3C57A6"/>
    <w:lvl w:ilvl="0" w:tplc="0D78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9F"/>
    <w:rsid w:val="00001108"/>
    <w:rsid w:val="00001779"/>
    <w:rsid w:val="00006043"/>
    <w:rsid w:val="00007D54"/>
    <w:rsid w:val="0001016A"/>
    <w:rsid w:val="000116A1"/>
    <w:rsid w:val="00012150"/>
    <w:rsid w:val="000130C2"/>
    <w:rsid w:val="00013742"/>
    <w:rsid w:val="00022558"/>
    <w:rsid w:val="00022882"/>
    <w:rsid w:val="00024249"/>
    <w:rsid w:val="000244E6"/>
    <w:rsid w:val="00024DD1"/>
    <w:rsid w:val="00025814"/>
    <w:rsid w:val="00026C72"/>
    <w:rsid w:val="0003078D"/>
    <w:rsid w:val="00031C62"/>
    <w:rsid w:val="0003209C"/>
    <w:rsid w:val="00034762"/>
    <w:rsid w:val="0003594E"/>
    <w:rsid w:val="00035B40"/>
    <w:rsid w:val="000372FD"/>
    <w:rsid w:val="000401B3"/>
    <w:rsid w:val="000408DE"/>
    <w:rsid w:val="00044000"/>
    <w:rsid w:val="00044344"/>
    <w:rsid w:val="00044731"/>
    <w:rsid w:val="00045AE7"/>
    <w:rsid w:val="00050B74"/>
    <w:rsid w:val="0005198A"/>
    <w:rsid w:val="00053C9E"/>
    <w:rsid w:val="000562D7"/>
    <w:rsid w:val="00060797"/>
    <w:rsid w:val="00060FBD"/>
    <w:rsid w:val="00061D78"/>
    <w:rsid w:val="00062F2C"/>
    <w:rsid w:val="00063474"/>
    <w:rsid w:val="00067DBA"/>
    <w:rsid w:val="00070E90"/>
    <w:rsid w:val="00072ADD"/>
    <w:rsid w:val="000736AF"/>
    <w:rsid w:val="000737DB"/>
    <w:rsid w:val="00074488"/>
    <w:rsid w:val="0007678D"/>
    <w:rsid w:val="00076E72"/>
    <w:rsid w:val="000779EF"/>
    <w:rsid w:val="00083ADF"/>
    <w:rsid w:val="00083D8E"/>
    <w:rsid w:val="00084348"/>
    <w:rsid w:val="00084F13"/>
    <w:rsid w:val="00084FF5"/>
    <w:rsid w:val="000856B7"/>
    <w:rsid w:val="00087A6D"/>
    <w:rsid w:val="0009193D"/>
    <w:rsid w:val="00091B61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2CFA"/>
    <w:rsid w:val="000B3826"/>
    <w:rsid w:val="000B4A1F"/>
    <w:rsid w:val="000B7670"/>
    <w:rsid w:val="000B7E50"/>
    <w:rsid w:val="000C0EED"/>
    <w:rsid w:val="000C11A6"/>
    <w:rsid w:val="000C1687"/>
    <w:rsid w:val="000C1FA0"/>
    <w:rsid w:val="000C3641"/>
    <w:rsid w:val="000C54B6"/>
    <w:rsid w:val="000C584E"/>
    <w:rsid w:val="000C61D6"/>
    <w:rsid w:val="000C6BF0"/>
    <w:rsid w:val="000C7A9A"/>
    <w:rsid w:val="000D0728"/>
    <w:rsid w:val="000D0786"/>
    <w:rsid w:val="000D1FB8"/>
    <w:rsid w:val="000D266C"/>
    <w:rsid w:val="000D3EE4"/>
    <w:rsid w:val="000D5A5D"/>
    <w:rsid w:val="000E046F"/>
    <w:rsid w:val="000E06A8"/>
    <w:rsid w:val="000E089F"/>
    <w:rsid w:val="000E1FCC"/>
    <w:rsid w:val="000E4EC2"/>
    <w:rsid w:val="000E68E4"/>
    <w:rsid w:val="000F07C6"/>
    <w:rsid w:val="000F39DC"/>
    <w:rsid w:val="000F3B71"/>
    <w:rsid w:val="000F4156"/>
    <w:rsid w:val="000F443C"/>
    <w:rsid w:val="00100E21"/>
    <w:rsid w:val="001024CB"/>
    <w:rsid w:val="00103AA3"/>
    <w:rsid w:val="00104E39"/>
    <w:rsid w:val="00106912"/>
    <w:rsid w:val="0010792A"/>
    <w:rsid w:val="001101AA"/>
    <w:rsid w:val="00110478"/>
    <w:rsid w:val="001168C3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0B90"/>
    <w:rsid w:val="00142C06"/>
    <w:rsid w:val="00143DB4"/>
    <w:rsid w:val="00144FC8"/>
    <w:rsid w:val="00145B20"/>
    <w:rsid w:val="00145F74"/>
    <w:rsid w:val="001516E6"/>
    <w:rsid w:val="001526B7"/>
    <w:rsid w:val="0015403A"/>
    <w:rsid w:val="00154CFD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71211"/>
    <w:rsid w:val="00171C2C"/>
    <w:rsid w:val="00172EC0"/>
    <w:rsid w:val="001757B6"/>
    <w:rsid w:val="00177715"/>
    <w:rsid w:val="001779C1"/>
    <w:rsid w:val="0018066C"/>
    <w:rsid w:val="00181E64"/>
    <w:rsid w:val="00181EAA"/>
    <w:rsid w:val="00184B68"/>
    <w:rsid w:val="001852FB"/>
    <w:rsid w:val="00185C88"/>
    <w:rsid w:val="00186665"/>
    <w:rsid w:val="001908DB"/>
    <w:rsid w:val="001938E0"/>
    <w:rsid w:val="00197081"/>
    <w:rsid w:val="00197A4B"/>
    <w:rsid w:val="00197D4B"/>
    <w:rsid w:val="001A0162"/>
    <w:rsid w:val="001A05AE"/>
    <w:rsid w:val="001A13AE"/>
    <w:rsid w:val="001A16DA"/>
    <w:rsid w:val="001A1BB0"/>
    <w:rsid w:val="001A4FAF"/>
    <w:rsid w:val="001A5AB6"/>
    <w:rsid w:val="001A5EB9"/>
    <w:rsid w:val="001A621F"/>
    <w:rsid w:val="001B1B93"/>
    <w:rsid w:val="001B3673"/>
    <w:rsid w:val="001B3C50"/>
    <w:rsid w:val="001B471B"/>
    <w:rsid w:val="001B4B0C"/>
    <w:rsid w:val="001B5D11"/>
    <w:rsid w:val="001B6542"/>
    <w:rsid w:val="001C1DE2"/>
    <w:rsid w:val="001C5A00"/>
    <w:rsid w:val="001C626D"/>
    <w:rsid w:val="001C66D9"/>
    <w:rsid w:val="001C78EA"/>
    <w:rsid w:val="001D046F"/>
    <w:rsid w:val="001D13D0"/>
    <w:rsid w:val="001D182A"/>
    <w:rsid w:val="001D353F"/>
    <w:rsid w:val="001E0332"/>
    <w:rsid w:val="001E0E6C"/>
    <w:rsid w:val="001E4563"/>
    <w:rsid w:val="001E5002"/>
    <w:rsid w:val="001E5CF8"/>
    <w:rsid w:val="001E611D"/>
    <w:rsid w:val="001E7E7B"/>
    <w:rsid w:val="001F003D"/>
    <w:rsid w:val="001F2B21"/>
    <w:rsid w:val="001F4425"/>
    <w:rsid w:val="001F4B1A"/>
    <w:rsid w:val="002004B1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A01"/>
    <w:rsid w:val="00214B53"/>
    <w:rsid w:val="00215462"/>
    <w:rsid w:val="002167E2"/>
    <w:rsid w:val="00216954"/>
    <w:rsid w:val="00217BCF"/>
    <w:rsid w:val="0022215B"/>
    <w:rsid w:val="00223840"/>
    <w:rsid w:val="002253EC"/>
    <w:rsid w:val="0022670D"/>
    <w:rsid w:val="002303B1"/>
    <w:rsid w:val="002316D3"/>
    <w:rsid w:val="00231B23"/>
    <w:rsid w:val="00232BDA"/>
    <w:rsid w:val="00232C5F"/>
    <w:rsid w:val="00234BA1"/>
    <w:rsid w:val="00240D54"/>
    <w:rsid w:val="00241FE5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28C5"/>
    <w:rsid w:val="00263741"/>
    <w:rsid w:val="00263AD7"/>
    <w:rsid w:val="002646AA"/>
    <w:rsid w:val="002666D1"/>
    <w:rsid w:val="00267187"/>
    <w:rsid w:val="0027157D"/>
    <w:rsid w:val="00273B6F"/>
    <w:rsid w:val="0027433E"/>
    <w:rsid w:val="00275FEF"/>
    <w:rsid w:val="0027796B"/>
    <w:rsid w:val="00281605"/>
    <w:rsid w:val="002835A1"/>
    <w:rsid w:val="00284812"/>
    <w:rsid w:val="002851B5"/>
    <w:rsid w:val="0028756E"/>
    <w:rsid w:val="002878A6"/>
    <w:rsid w:val="0029074C"/>
    <w:rsid w:val="0029559F"/>
    <w:rsid w:val="00296113"/>
    <w:rsid w:val="002961ED"/>
    <w:rsid w:val="00296C5C"/>
    <w:rsid w:val="00297AC0"/>
    <w:rsid w:val="002A0CBB"/>
    <w:rsid w:val="002A2E54"/>
    <w:rsid w:val="002A55DF"/>
    <w:rsid w:val="002A7EA2"/>
    <w:rsid w:val="002B0E8B"/>
    <w:rsid w:val="002B3C8F"/>
    <w:rsid w:val="002B4625"/>
    <w:rsid w:val="002B6901"/>
    <w:rsid w:val="002B7600"/>
    <w:rsid w:val="002B7C54"/>
    <w:rsid w:val="002C1CA3"/>
    <w:rsid w:val="002C2CFC"/>
    <w:rsid w:val="002C49B9"/>
    <w:rsid w:val="002C5857"/>
    <w:rsid w:val="002C625C"/>
    <w:rsid w:val="002C734D"/>
    <w:rsid w:val="002D093D"/>
    <w:rsid w:val="002D0DFD"/>
    <w:rsid w:val="002D22E6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E75B6"/>
    <w:rsid w:val="002F15CE"/>
    <w:rsid w:val="002F2DFE"/>
    <w:rsid w:val="002F3837"/>
    <w:rsid w:val="002F3D64"/>
    <w:rsid w:val="002F5C38"/>
    <w:rsid w:val="0030109E"/>
    <w:rsid w:val="00301CB4"/>
    <w:rsid w:val="0030360B"/>
    <w:rsid w:val="00303A60"/>
    <w:rsid w:val="00303AB0"/>
    <w:rsid w:val="00304524"/>
    <w:rsid w:val="00305721"/>
    <w:rsid w:val="00305A5C"/>
    <w:rsid w:val="00306091"/>
    <w:rsid w:val="003072FA"/>
    <w:rsid w:val="00312A7B"/>
    <w:rsid w:val="00313141"/>
    <w:rsid w:val="0031319B"/>
    <w:rsid w:val="003153A7"/>
    <w:rsid w:val="00315450"/>
    <w:rsid w:val="00316F3E"/>
    <w:rsid w:val="00317E69"/>
    <w:rsid w:val="00322483"/>
    <w:rsid w:val="00322866"/>
    <w:rsid w:val="00326ABC"/>
    <w:rsid w:val="003309D0"/>
    <w:rsid w:val="00330B7D"/>
    <w:rsid w:val="0033109A"/>
    <w:rsid w:val="00331676"/>
    <w:rsid w:val="00331DF8"/>
    <w:rsid w:val="00333629"/>
    <w:rsid w:val="003370AF"/>
    <w:rsid w:val="00337D09"/>
    <w:rsid w:val="00340465"/>
    <w:rsid w:val="00340C59"/>
    <w:rsid w:val="00341BE7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47EB8"/>
    <w:rsid w:val="00350AB3"/>
    <w:rsid w:val="00352502"/>
    <w:rsid w:val="0035304E"/>
    <w:rsid w:val="003535A8"/>
    <w:rsid w:val="00353E98"/>
    <w:rsid w:val="0035498F"/>
    <w:rsid w:val="00355F06"/>
    <w:rsid w:val="00357E89"/>
    <w:rsid w:val="00361E81"/>
    <w:rsid w:val="00361FC7"/>
    <w:rsid w:val="00365193"/>
    <w:rsid w:val="00365ACD"/>
    <w:rsid w:val="00366128"/>
    <w:rsid w:val="00375E8D"/>
    <w:rsid w:val="003764BF"/>
    <w:rsid w:val="00376758"/>
    <w:rsid w:val="003820F6"/>
    <w:rsid w:val="00382E12"/>
    <w:rsid w:val="003856DD"/>
    <w:rsid w:val="00385D53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22EB"/>
    <w:rsid w:val="003B2374"/>
    <w:rsid w:val="003B2C62"/>
    <w:rsid w:val="003B2F2E"/>
    <w:rsid w:val="003B40F0"/>
    <w:rsid w:val="003B410E"/>
    <w:rsid w:val="003B450C"/>
    <w:rsid w:val="003B4FFD"/>
    <w:rsid w:val="003B6D11"/>
    <w:rsid w:val="003B7041"/>
    <w:rsid w:val="003B7216"/>
    <w:rsid w:val="003B7DB8"/>
    <w:rsid w:val="003C0382"/>
    <w:rsid w:val="003C24D7"/>
    <w:rsid w:val="003C45FB"/>
    <w:rsid w:val="003C5985"/>
    <w:rsid w:val="003C5CC8"/>
    <w:rsid w:val="003C6745"/>
    <w:rsid w:val="003C6BD0"/>
    <w:rsid w:val="003C6F0F"/>
    <w:rsid w:val="003C7A5C"/>
    <w:rsid w:val="003D0818"/>
    <w:rsid w:val="003D0C6D"/>
    <w:rsid w:val="003D1BB1"/>
    <w:rsid w:val="003D4F31"/>
    <w:rsid w:val="003D514F"/>
    <w:rsid w:val="003D776A"/>
    <w:rsid w:val="003E33A7"/>
    <w:rsid w:val="003E37F9"/>
    <w:rsid w:val="003E4E63"/>
    <w:rsid w:val="003E6787"/>
    <w:rsid w:val="003F4500"/>
    <w:rsid w:val="003F505E"/>
    <w:rsid w:val="0040116F"/>
    <w:rsid w:val="00401532"/>
    <w:rsid w:val="00405781"/>
    <w:rsid w:val="004107DF"/>
    <w:rsid w:val="00412729"/>
    <w:rsid w:val="0041382D"/>
    <w:rsid w:val="0041411B"/>
    <w:rsid w:val="00415E77"/>
    <w:rsid w:val="004168C2"/>
    <w:rsid w:val="00420922"/>
    <w:rsid w:val="00420B97"/>
    <w:rsid w:val="0042193C"/>
    <w:rsid w:val="00422C61"/>
    <w:rsid w:val="00423C6F"/>
    <w:rsid w:val="00423DA2"/>
    <w:rsid w:val="00423E9B"/>
    <w:rsid w:val="00424259"/>
    <w:rsid w:val="004243C2"/>
    <w:rsid w:val="004250A4"/>
    <w:rsid w:val="00430A36"/>
    <w:rsid w:val="00430CDB"/>
    <w:rsid w:val="00430DE0"/>
    <w:rsid w:val="00430EDB"/>
    <w:rsid w:val="00431D8F"/>
    <w:rsid w:val="0043293F"/>
    <w:rsid w:val="004356EF"/>
    <w:rsid w:val="00435C14"/>
    <w:rsid w:val="00440F19"/>
    <w:rsid w:val="00441AA5"/>
    <w:rsid w:val="004425EC"/>
    <w:rsid w:val="00444251"/>
    <w:rsid w:val="004450F6"/>
    <w:rsid w:val="00445A04"/>
    <w:rsid w:val="0044772E"/>
    <w:rsid w:val="00450411"/>
    <w:rsid w:val="004506DA"/>
    <w:rsid w:val="00450D5D"/>
    <w:rsid w:val="00451D40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677E2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68"/>
    <w:rsid w:val="00481FFF"/>
    <w:rsid w:val="0048356F"/>
    <w:rsid w:val="004850B3"/>
    <w:rsid w:val="00487E0F"/>
    <w:rsid w:val="00490788"/>
    <w:rsid w:val="00491B7A"/>
    <w:rsid w:val="00493C89"/>
    <w:rsid w:val="00494FC6"/>
    <w:rsid w:val="00495577"/>
    <w:rsid w:val="00496BD3"/>
    <w:rsid w:val="0049714B"/>
    <w:rsid w:val="004A18F4"/>
    <w:rsid w:val="004A239B"/>
    <w:rsid w:val="004A4A0E"/>
    <w:rsid w:val="004A5F42"/>
    <w:rsid w:val="004A630D"/>
    <w:rsid w:val="004A66A8"/>
    <w:rsid w:val="004A79A1"/>
    <w:rsid w:val="004B141C"/>
    <w:rsid w:val="004B212C"/>
    <w:rsid w:val="004B2DB9"/>
    <w:rsid w:val="004B316C"/>
    <w:rsid w:val="004B3231"/>
    <w:rsid w:val="004B44B7"/>
    <w:rsid w:val="004B4AEF"/>
    <w:rsid w:val="004B51A2"/>
    <w:rsid w:val="004B5A1F"/>
    <w:rsid w:val="004B61C0"/>
    <w:rsid w:val="004C352C"/>
    <w:rsid w:val="004C4502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E726D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2CA9"/>
    <w:rsid w:val="00503769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4B9D"/>
    <w:rsid w:val="00515A69"/>
    <w:rsid w:val="00515DE2"/>
    <w:rsid w:val="00517791"/>
    <w:rsid w:val="005201BF"/>
    <w:rsid w:val="005208C0"/>
    <w:rsid w:val="005210B6"/>
    <w:rsid w:val="00521250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176B"/>
    <w:rsid w:val="00552713"/>
    <w:rsid w:val="00553B08"/>
    <w:rsid w:val="005550B7"/>
    <w:rsid w:val="00555BE7"/>
    <w:rsid w:val="00556648"/>
    <w:rsid w:val="00556BEE"/>
    <w:rsid w:val="00556D98"/>
    <w:rsid w:val="0056041E"/>
    <w:rsid w:val="005604DB"/>
    <w:rsid w:val="005605B9"/>
    <w:rsid w:val="0056140A"/>
    <w:rsid w:val="00562BF2"/>
    <w:rsid w:val="00564274"/>
    <w:rsid w:val="005651CE"/>
    <w:rsid w:val="00565909"/>
    <w:rsid w:val="00565A24"/>
    <w:rsid w:val="00571EC1"/>
    <w:rsid w:val="0057550F"/>
    <w:rsid w:val="00575DA1"/>
    <w:rsid w:val="00576CF8"/>
    <w:rsid w:val="0057762E"/>
    <w:rsid w:val="00577ECC"/>
    <w:rsid w:val="005847A3"/>
    <w:rsid w:val="005852F8"/>
    <w:rsid w:val="00587D6F"/>
    <w:rsid w:val="00590060"/>
    <w:rsid w:val="005903CD"/>
    <w:rsid w:val="005909D0"/>
    <w:rsid w:val="005920BE"/>
    <w:rsid w:val="00594B4D"/>
    <w:rsid w:val="00594E0E"/>
    <w:rsid w:val="005951C6"/>
    <w:rsid w:val="00595FDD"/>
    <w:rsid w:val="0059601A"/>
    <w:rsid w:val="00596B51"/>
    <w:rsid w:val="005A181C"/>
    <w:rsid w:val="005A1ED2"/>
    <w:rsid w:val="005A3652"/>
    <w:rsid w:val="005A4361"/>
    <w:rsid w:val="005A6C52"/>
    <w:rsid w:val="005B1090"/>
    <w:rsid w:val="005B30B0"/>
    <w:rsid w:val="005B36EF"/>
    <w:rsid w:val="005B53FB"/>
    <w:rsid w:val="005B554B"/>
    <w:rsid w:val="005B7369"/>
    <w:rsid w:val="005B7B10"/>
    <w:rsid w:val="005C127F"/>
    <w:rsid w:val="005C27B6"/>
    <w:rsid w:val="005C4049"/>
    <w:rsid w:val="005C494B"/>
    <w:rsid w:val="005C50D9"/>
    <w:rsid w:val="005D1553"/>
    <w:rsid w:val="005D1905"/>
    <w:rsid w:val="005D4EDE"/>
    <w:rsid w:val="005D5364"/>
    <w:rsid w:val="005E196A"/>
    <w:rsid w:val="005E2EDD"/>
    <w:rsid w:val="005E6C5B"/>
    <w:rsid w:val="005E7CEE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10353"/>
    <w:rsid w:val="00612592"/>
    <w:rsid w:val="00613457"/>
    <w:rsid w:val="006164F1"/>
    <w:rsid w:val="00616844"/>
    <w:rsid w:val="0062034B"/>
    <w:rsid w:val="00620F18"/>
    <w:rsid w:val="00623CC3"/>
    <w:rsid w:val="00624121"/>
    <w:rsid w:val="00624468"/>
    <w:rsid w:val="00624C72"/>
    <w:rsid w:val="006264E2"/>
    <w:rsid w:val="006276DE"/>
    <w:rsid w:val="00630D83"/>
    <w:rsid w:val="00631268"/>
    <w:rsid w:val="00641396"/>
    <w:rsid w:val="006438FE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57F46"/>
    <w:rsid w:val="00660976"/>
    <w:rsid w:val="00660B4E"/>
    <w:rsid w:val="00660CF3"/>
    <w:rsid w:val="00666091"/>
    <w:rsid w:val="00670333"/>
    <w:rsid w:val="00670DC4"/>
    <w:rsid w:val="006756AB"/>
    <w:rsid w:val="0067729C"/>
    <w:rsid w:val="00677E37"/>
    <w:rsid w:val="006805C3"/>
    <w:rsid w:val="006810DC"/>
    <w:rsid w:val="0068140D"/>
    <w:rsid w:val="00683219"/>
    <w:rsid w:val="00684537"/>
    <w:rsid w:val="00684780"/>
    <w:rsid w:val="006860E2"/>
    <w:rsid w:val="00686B65"/>
    <w:rsid w:val="006908F4"/>
    <w:rsid w:val="006915FF"/>
    <w:rsid w:val="00693EA2"/>
    <w:rsid w:val="00695D25"/>
    <w:rsid w:val="00696C94"/>
    <w:rsid w:val="006A01BE"/>
    <w:rsid w:val="006A0C54"/>
    <w:rsid w:val="006A1EFE"/>
    <w:rsid w:val="006A20E6"/>
    <w:rsid w:val="006A26E8"/>
    <w:rsid w:val="006A40A1"/>
    <w:rsid w:val="006A510C"/>
    <w:rsid w:val="006A51C9"/>
    <w:rsid w:val="006A532B"/>
    <w:rsid w:val="006A54E4"/>
    <w:rsid w:val="006A555E"/>
    <w:rsid w:val="006B6D13"/>
    <w:rsid w:val="006C0FCC"/>
    <w:rsid w:val="006C1B87"/>
    <w:rsid w:val="006C2CB2"/>
    <w:rsid w:val="006C4498"/>
    <w:rsid w:val="006C46D8"/>
    <w:rsid w:val="006C6034"/>
    <w:rsid w:val="006C636A"/>
    <w:rsid w:val="006C78F8"/>
    <w:rsid w:val="006D033A"/>
    <w:rsid w:val="006D3A1A"/>
    <w:rsid w:val="006D48BC"/>
    <w:rsid w:val="006D4999"/>
    <w:rsid w:val="006D5753"/>
    <w:rsid w:val="006D5FDA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3224"/>
    <w:rsid w:val="0071442F"/>
    <w:rsid w:val="00714EE6"/>
    <w:rsid w:val="0072025F"/>
    <w:rsid w:val="0072213A"/>
    <w:rsid w:val="00722915"/>
    <w:rsid w:val="00723CE8"/>
    <w:rsid w:val="00726946"/>
    <w:rsid w:val="007274FF"/>
    <w:rsid w:val="00727F72"/>
    <w:rsid w:val="0073035F"/>
    <w:rsid w:val="00734C7E"/>
    <w:rsid w:val="00735784"/>
    <w:rsid w:val="007369D9"/>
    <w:rsid w:val="00737749"/>
    <w:rsid w:val="00740628"/>
    <w:rsid w:val="0074196F"/>
    <w:rsid w:val="00741FC0"/>
    <w:rsid w:val="00742A6C"/>
    <w:rsid w:val="00744240"/>
    <w:rsid w:val="00744F7C"/>
    <w:rsid w:val="00745B8A"/>
    <w:rsid w:val="00746BB9"/>
    <w:rsid w:val="00751137"/>
    <w:rsid w:val="00752693"/>
    <w:rsid w:val="00752D2D"/>
    <w:rsid w:val="007557A2"/>
    <w:rsid w:val="00757E5E"/>
    <w:rsid w:val="00760816"/>
    <w:rsid w:val="0076252A"/>
    <w:rsid w:val="007629CA"/>
    <w:rsid w:val="00763023"/>
    <w:rsid w:val="00764536"/>
    <w:rsid w:val="0076652E"/>
    <w:rsid w:val="007676F7"/>
    <w:rsid w:val="00771280"/>
    <w:rsid w:val="007724BD"/>
    <w:rsid w:val="00777309"/>
    <w:rsid w:val="00777FC8"/>
    <w:rsid w:val="00780AB4"/>
    <w:rsid w:val="00781179"/>
    <w:rsid w:val="00781C3F"/>
    <w:rsid w:val="007828EF"/>
    <w:rsid w:val="007832AF"/>
    <w:rsid w:val="00783714"/>
    <w:rsid w:val="007852C2"/>
    <w:rsid w:val="007853D7"/>
    <w:rsid w:val="0078627F"/>
    <w:rsid w:val="00786F59"/>
    <w:rsid w:val="007921F0"/>
    <w:rsid w:val="00792A9C"/>
    <w:rsid w:val="00794FBB"/>
    <w:rsid w:val="00795D9C"/>
    <w:rsid w:val="007962B7"/>
    <w:rsid w:val="00796680"/>
    <w:rsid w:val="00796FC6"/>
    <w:rsid w:val="00797992"/>
    <w:rsid w:val="00797D37"/>
    <w:rsid w:val="007A0DB8"/>
    <w:rsid w:val="007A1D32"/>
    <w:rsid w:val="007A28FC"/>
    <w:rsid w:val="007A64D4"/>
    <w:rsid w:val="007B0466"/>
    <w:rsid w:val="007B1A86"/>
    <w:rsid w:val="007B2DA6"/>
    <w:rsid w:val="007B3751"/>
    <w:rsid w:val="007B63AB"/>
    <w:rsid w:val="007B6F2F"/>
    <w:rsid w:val="007C0963"/>
    <w:rsid w:val="007C1303"/>
    <w:rsid w:val="007C1524"/>
    <w:rsid w:val="007C3416"/>
    <w:rsid w:val="007C3624"/>
    <w:rsid w:val="007C438D"/>
    <w:rsid w:val="007C446C"/>
    <w:rsid w:val="007C5D44"/>
    <w:rsid w:val="007C6E81"/>
    <w:rsid w:val="007C7F4E"/>
    <w:rsid w:val="007D0426"/>
    <w:rsid w:val="007D0924"/>
    <w:rsid w:val="007D1D18"/>
    <w:rsid w:val="007D4E98"/>
    <w:rsid w:val="007D65D1"/>
    <w:rsid w:val="007E4814"/>
    <w:rsid w:val="007E4DD6"/>
    <w:rsid w:val="007E5BB6"/>
    <w:rsid w:val="007E62CC"/>
    <w:rsid w:val="007E6652"/>
    <w:rsid w:val="007E6CAD"/>
    <w:rsid w:val="007E6E6F"/>
    <w:rsid w:val="007F0373"/>
    <w:rsid w:val="007F3E3C"/>
    <w:rsid w:val="007F51FF"/>
    <w:rsid w:val="007F6DF7"/>
    <w:rsid w:val="007F6E55"/>
    <w:rsid w:val="007F740C"/>
    <w:rsid w:val="008024C6"/>
    <w:rsid w:val="00802D0B"/>
    <w:rsid w:val="00803E7A"/>
    <w:rsid w:val="00804086"/>
    <w:rsid w:val="00806065"/>
    <w:rsid w:val="00810807"/>
    <w:rsid w:val="008108A0"/>
    <w:rsid w:val="0081116C"/>
    <w:rsid w:val="0081128E"/>
    <w:rsid w:val="008112D2"/>
    <w:rsid w:val="0081215C"/>
    <w:rsid w:val="008136EE"/>
    <w:rsid w:val="00813950"/>
    <w:rsid w:val="00815CF9"/>
    <w:rsid w:val="00817CC2"/>
    <w:rsid w:val="008209D5"/>
    <w:rsid w:val="00820FE8"/>
    <w:rsid w:val="00823E6D"/>
    <w:rsid w:val="0082540A"/>
    <w:rsid w:val="0082545C"/>
    <w:rsid w:val="00825BD0"/>
    <w:rsid w:val="0082608E"/>
    <w:rsid w:val="00826240"/>
    <w:rsid w:val="00826C6F"/>
    <w:rsid w:val="00827328"/>
    <w:rsid w:val="00830CFF"/>
    <w:rsid w:val="008310B3"/>
    <w:rsid w:val="008313AF"/>
    <w:rsid w:val="00832D94"/>
    <w:rsid w:val="00833AD0"/>
    <w:rsid w:val="00834F32"/>
    <w:rsid w:val="00843E22"/>
    <w:rsid w:val="00844568"/>
    <w:rsid w:val="00844D37"/>
    <w:rsid w:val="008470F4"/>
    <w:rsid w:val="008505FF"/>
    <w:rsid w:val="00853463"/>
    <w:rsid w:val="008536C0"/>
    <w:rsid w:val="00854198"/>
    <w:rsid w:val="00855511"/>
    <w:rsid w:val="00860A1F"/>
    <w:rsid w:val="00861822"/>
    <w:rsid w:val="0086210C"/>
    <w:rsid w:val="00862597"/>
    <w:rsid w:val="008632DD"/>
    <w:rsid w:val="008656C3"/>
    <w:rsid w:val="00865FA8"/>
    <w:rsid w:val="008672A5"/>
    <w:rsid w:val="00867654"/>
    <w:rsid w:val="00872981"/>
    <w:rsid w:val="00873F9A"/>
    <w:rsid w:val="00877779"/>
    <w:rsid w:val="00881CB5"/>
    <w:rsid w:val="008838E5"/>
    <w:rsid w:val="00883E1E"/>
    <w:rsid w:val="00884B08"/>
    <w:rsid w:val="00884ECD"/>
    <w:rsid w:val="0089129E"/>
    <w:rsid w:val="008936D5"/>
    <w:rsid w:val="008946FD"/>
    <w:rsid w:val="00894C24"/>
    <w:rsid w:val="00894C27"/>
    <w:rsid w:val="008A040F"/>
    <w:rsid w:val="008A3C47"/>
    <w:rsid w:val="008A3D16"/>
    <w:rsid w:val="008A5127"/>
    <w:rsid w:val="008A6299"/>
    <w:rsid w:val="008A679C"/>
    <w:rsid w:val="008A6D28"/>
    <w:rsid w:val="008B113F"/>
    <w:rsid w:val="008B2EBA"/>
    <w:rsid w:val="008B3299"/>
    <w:rsid w:val="008B3F21"/>
    <w:rsid w:val="008B4795"/>
    <w:rsid w:val="008C01CE"/>
    <w:rsid w:val="008C0FCB"/>
    <w:rsid w:val="008C18A6"/>
    <w:rsid w:val="008C1A67"/>
    <w:rsid w:val="008C1DA1"/>
    <w:rsid w:val="008C24EC"/>
    <w:rsid w:val="008C26E4"/>
    <w:rsid w:val="008C2AF0"/>
    <w:rsid w:val="008C4A9E"/>
    <w:rsid w:val="008C5917"/>
    <w:rsid w:val="008C753F"/>
    <w:rsid w:val="008C7707"/>
    <w:rsid w:val="008D0FDF"/>
    <w:rsid w:val="008D16E7"/>
    <w:rsid w:val="008D3712"/>
    <w:rsid w:val="008D408F"/>
    <w:rsid w:val="008D63BF"/>
    <w:rsid w:val="008D6A45"/>
    <w:rsid w:val="008E09C2"/>
    <w:rsid w:val="008E1D69"/>
    <w:rsid w:val="008E21A8"/>
    <w:rsid w:val="008E6EE6"/>
    <w:rsid w:val="008E7A43"/>
    <w:rsid w:val="008E7D46"/>
    <w:rsid w:val="008E7DB0"/>
    <w:rsid w:val="008F07A2"/>
    <w:rsid w:val="008F0FEF"/>
    <w:rsid w:val="00900225"/>
    <w:rsid w:val="009005DD"/>
    <w:rsid w:val="009007AD"/>
    <w:rsid w:val="0090094E"/>
    <w:rsid w:val="00901B3A"/>
    <w:rsid w:val="0090284B"/>
    <w:rsid w:val="009042DC"/>
    <w:rsid w:val="00906706"/>
    <w:rsid w:val="00906994"/>
    <w:rsid w:val="00906A64"/>
    <w:rsid w:val="0090762A"/>
    <w:rsid w:val="009108F7"/>
    <w:rsid w:val="00910F67"/>
    <w:rsid w:val="0091127F"/>
    <w:rsid w:val="00913D5B"/>
    <w:rsid w:val="009158C8"/>
    <w:rsid w:val="00916D16"/>
    <w:rsid w:val="009221BE"/>
    <w:rsid w:val="00923DA6"/>
    <w:rsid w:val="00924189"/>
    <w:rsid w:val="00924A2E"/>
    <w:rsid w:val="009304AC"/>
    <w:rsid w:val="009323FD"/>
    <w:rsid w:val="00932418"/>
    <w:rsid w:val="00936588"/>
    <w:rsid w:val="00936BFA"/>
    <w:rsid w:val="009370BA"/>
    <w:rsid w:val="0093751B"/>
    <w:rsid w:val="00937F37"/>
    <w:rsid w:val="00940FE9"/>
    <w:rsid w:val="009420F9"/>
    <w:rsid w:val="009424C3"/>
    <w:rsid w:val="00943700"/>
    <w:rsid w:val="009451CC"/>
    <w:rsid w:val="009477D5"/>
    <w:rsid w:val="00947B55"/>
    <w:rsid w:val="00953970"/>
    <w:rsid w:val="009561E7"/>
    <w:rsid w:val="009568F2"/>
    <w:rsid w:val="00956B43"/>
    <w:rsid w:val="009577C7"/>
    <w:rsid w:val="0096030A"/>
    <w:rsid w:val="00961E62"/>
    <w:rsid w:val="00965CF3"/>
    <w:rsid w:val="00967213"/>
    <w:rsid w:val="00967A9D"/>
    <w:rsid w:val="00970904"/>
    <w:rsid w:val="00971F88"/>
    <w:rsid w:val="00975A4A"/>
    <w:rsid w:val="00980032"/>
    <w:rsid w:val="00982CDB"/>
    <w:rsid w:val="00984412"/>
    <w:rsid w:val="0098450D"/>
    <w:rsid w:val="009866C6"/>
    <w:rsid w:val="00986AF6"/>
    <w:rsid w:val="00986BB1"/>
    <w:rsid w:val="00990E82"/>
    <w:rsid w:val="00992E5C"/>
    <w:rsid w:val="00994D72"/>
    <w:rsid w:val="0099576B"/>
    <w:rsid w:val="009966D9"/>
    <w:rsid w:val="009A0F4F"/>
    <w:rsid w:val="009A1822"/>
    <w:rsid w:val="009A19BE"/>
    <w:rsid w:val="009A2C2E"/>
    <w:rsid w:val="009A2FEB"/>
    <w:rsid w:val="009A3391"/>
    <w:rsid w:val="009A44BE"/>
    <w:rsid w:val="009A5310"/>
    <w:rsid w:val="009B1361"/>
    <w:rsid w:val="009B2938"/>
    <w:rsid w:val="009B324D"/>
    <w:rsid w:val="009B47B2"/>
    <w:rsid w:val="009B50E7"/>
    <w:rsid w:val="009B6D88"/>
    <w:rsid w:val="009C3084"/>
    <w:rsid w:val="009C30CC"/>
    <w:rsid w:val="009C4236"/>
    <w:rsid w:val="009C54AE"/>
    <w:rsid w:val="009C66B7"/>
    <w:rsid w:val="009C7C79"/>
    <w:rsid w:val="009D1383"/>
    <w:rsid w:val="009D14A3"/>
    <w:rsid w:val="009D27E0"/>
    <w:rsid w:val="009D2E89"/>
    <w:rsid w:val="009D329E"/>
    <w:rsid w:val="009D3C40"/>
    <w:rsid w:val="009D6379"/>
    <w:rsid w:val="009D732E"/>
    <w:rsid w:val="009D7629"/>
    <w:rsid w:val="009E04E0"/>
    <w:rsid w:val="009E0F1C"/>
    <w:rsid w:val="009E49DA"/>
    <w:rsid w:val="009E6F17"/>
    <w:rsid w:val="009F217E"/>
    <w:rsid w:val="009F2655"/>
    <w:rsid w:val="009F3050"/>
    <w:rsid w:val="009F3204"/>
    <w:rsid w:val="009F344F"/>
    <w:rsid w:val="009F37CE"/>
    <w:rsid w:val="009F3B86"/>
    <w:rsid w:val="009F4D26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46D2"/>
    <w:rsid w:val="00A15004"/>
    <w:rsid w:val="00A152B6"/>
    <w:rsid w:val="00A163F7"/>
    <w:rsid w:val="00A2147F"/>
    <w:rsid w:val="00A21C29"/>
    <w:rsid w:val="00A22980"/>
    <w:rsid w:val="00A2338C"/>
    <w:rsid w:val="00A23502"/>
    <w:rsid w:val="00A2375B"/>
    <w:rsid w:val="00A24B73"/>
    <w:rsid w:val="00A256B0"/>
    <w:rsid w:val="00A275C6"/>
    <w:rsid w:val="00A27D0D"/>
    <w:rsid w:val="00A3169F"/>
    <w:rsid w:val="00A37F79"/>
    <w:rsid w:val="00A42C36"/>
    <w:rsid w:val="00A43313"/>
    <w:rsid w:val="00A43590"/>
    <w:rsid w:val="00A466B1"/>
    <w:rsid w:val="00A46FE2"/>
    <w:rsid w:val="00A528CE"/>
    <w:rsid w:val="00A5500E"/>
    <w:rsid w:val="00A569B9"/>
    <w:rsid w:val="00A57A87"/>
    <w:rsid w:val="00A57D5F"/>
    <w:rsid w:val="00A61EA4"/>
    <w:rsid w:val="00A637B8"/>
    <w:rsid w:val="00A63A57"/>
    <w:rsid w:val="00A63C07"/>
    <w:rsid w:val="00A63EB7"/>
    <w:rsid w:val="00A66ED0"/>
    <w:rsid w:val="00A702E2"/>
    <w:rsid w:val="00A72D19"/>
    <w:rsid w:val="00A72D63"/>
    <w:rsid w:val="00A73682"/>
    <w:rsid w:val="00A76EE5"/>
    <w:rsid w:val="00A775D7"/>
    <w:rsid w:val="00A8164F"/>
    <w:rsid w:val="00A81723"/>
    <w:rsid w:val="00A84123"/>
    <w:rsid w:val="00A866BE"/>
    <w:rsid w:val="00A87047"/>
    <w:rsid w:val="00A91203"/>
    <w:rsid w:val="00A9188E"/>
    <w:rsid w:val="00A919C7"/>
    <w:rsid w:val="00AA1C99"/>
    <w:rsid w:val="00AA3A1C"/>
    <w:rsid w:val="00AA4DBB"/>
    <w:rsid w:val="00AA5D20"/>
    <w:rsid w:val="00AA6623"/>
    <w:rsid w:val="00AA7B01"/>
    <w:rsid w:val="00AA7CC8"/>
    <w:rsid w:val="00AA7F2C"/>
    <w:rsid w:val="00AB1CAC"/>
    <w:rsid w:val="00AB2649"/>
    <w:rsid w:val="00AB44F5"/>
    <w:rsid w:val="00AB50D8"/>
    <w:rsid w:val="00AB57E7"/>
    <w:rsid w:val="00AB647F"/>
    <w:rsid w:val="00AB7404"/>
    <w:rsid w:val="00AC26F7"/>
    <w:rsid w:val="00AC2BF4"/>
    <w:rsid w:val="00AC59E6"/>
    <w:rsid w:val="00AC6F1A"/>
    <w:rsid w:val="00AC7E0C"/>
    <w:rsid w:val="00AD03DA"/>
    <w:rsid w:val="00AD09AD"/>
    <w:rsid w:val="00AD1D0E"/>
    <w:rsid w:val="00AD32D8"/>
    <w:rsid w:val="00AD45A4"/>
    <w:rsid w:val="00AD700B"/>
    <w:rsid w:val="00AE05AF"/>
    <w:rsid w:val="00AE1021"/>
    <w:rsid w:val="00AE286D"/>
    <w:rsid w:val="00AE645A"/>
    <w:rsid w:val="00AE7232"/>
    <w:rsid w:val="00AF0A69"/>
    <w:rsid w:val="00AF2D4C"/>
    <w:rsid w:val="00AF4282"/>
    <w:rsid w:val="00AF4299"/>
    <w:rsid w:val="00AF6A1E"/>
    <w:rsid w:val="00AF7246"/>
    <w:rsid w:val="00B019F3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2FC8"/>
    <w:rsid w:val="00B249B1"/>
    <w:rsid w:val="00B24D6C"/>
    <w:rsid w:val="00B25F6A"/>
    <w:rsid w:val="00B2718C"/>
    <w:rsid w:val="00B273F4"/>
    <w:rsid w:val="00B27620"/>
    <w:rsid w:val="00B277CE"/>
    <w:rsid w:val="00B328CF"/>
    <w:rsid w:val="00B33C64"/>
    <w:rsid w:val="00B34541"/>
    <w:rsid w:val="00B3546A"/>
    <w:rsid w:val="00B379CF"/>
    <w:rsid w:val="00B37AFB"/>
    <w:rsid w:val="00B40497"/>
    <w:rsid w:val="00B4119E"/>
    <w:rsid w:val="00B42334"/>
    <w:rsid w:val="00B43CEE"/>
    <w:rsid w:val="00B45232"/>
    <w:rsid w:val="00B45485"/>
    <w:rsid w:val="00B45959"/>
    <w:rsid w:val="00B5060F"/>
    <w:rsid w:val="00B52685"/>
    <w:rsid w:val="00B52F92"/>
    <w:rsid w:val="00B5642B"/>
    <w:rsid w:val="00B60004"/>
    <w:rsid w:val="00B61A5A"/>
    <w:rsid w:val="00B6246E"/>
    <w:rsid w:val="00B63000"/>
    <w:rsid w:val="00B63AE4"/>
    <w:rsid w:val="00B64AE5"/>
    <w:rsid w:val="00B663E6"/>
    <w:rsid w:val="00B66EDF"/>
    <w:rsid w:val="00B67E69"/>
    <w:rsid w:val="00B70895"/>
    <w:rsid w:val="00B70F52"/>
    <w:rsid w:val="00B712F3"/>
    <w:rsid w:val="00B715BB"/>
    <w:rsid w:val="00B719FA"/>
    <w:rsid w:val="00B72098"/>
    <w:rsid w:val="00B748C3"/>
    <w:rsid w:val="00B749FE"/>
    <w:rsid w:val="00B766F3"/>
    <w:rsid w:val="00B76D6B"/>
    <w:rsid w:val="00B802E4"/>
    <w:rsid w:val="00B81E55"/>
    <w:rsid w:val="00B83AA9"/>
    <w:rsid w:val="00B83C47"/>
    <w:rsid w:val="00B84574"/>
    <w:rsid w:val="00B847DB"/>
    <w:rsid w:val="00B85CF8"/>
    <w:rsid w:val="00B86B06"/>
    <w:rsid w:val="00B86BD7"/>
    <w:rsid w:val="00B873F8"/>
    <w:rsid w:val="00B90D20"/>
    <w:rsid w:val="00B924B4"/>
    <w:rsid w:val="00B93851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4A4F"/>
    <w:rsid w:val="00BA5AEE"/>
    <w:rsid w:val="00BA62C3"/>
    <w:rsid w:val="00BA66E1"/>
    <w:rsid w:val="00BA6CB4"/>
    <w:rsid w:val="00BA779F"/>
    <w:rsid w:val="00BA7A41"/>
    <w:rsid w:val="00BB217D"/>
    <w:rsid w:val="00BB226E"/>
    <w:rsid w:val="00BC00F2"/>
    <w:rsid w:val="00BC1C0B"/>
    <w:rsid w:val="00BC1D68"/>
    <w:rsid w:val="00BC2332"/>
    <w:rsid w:val="00BC2355"/>
    <w:rsid w:val="00BC4370"/>
    <w:rsid w:val="00BC55D9"/>
    <w:rsid w:val="00BC6CF1"/>
    <w:rsid w:val="00BC6E54"/>
    <w:rsid w:val="00BC6F70"/>
    <w:rsid w:val="00BC7C47"/>
    <w:rsid w:val="00BD063D"/>
    <w:rsid w:val="00BD0892"/>
    <w:rsid w:val="00BD09F2"/>
    <w:rsid w:val="00BD4530"/>
    <w:rsid w:val="00BD54D8"/>
    <w:rsid w:val="00BD60C2"/>
    <w:rsid w:val="00BD6E02"/>
    <w:rsid w:val="00BE0284"/>
    <w:rsid w:val="00BE10AC"/>
    <w:rsid w:val="00BE140F"/>
    <w:rsid w:val="00BE36EB"/>
    <w:rsid w:val="00BE3E2A"/>
    <w:rsid w:val="00BE72A4"/>
    <w:rsid w:val="00BF1063"/>
    <w:rsid w:val="00BF144F"/>
    <w:rsid w:val="00BF1988"/>
    <w:rsid w:val="00BF1AD8"/>
    <w:rsid w:val="00BF3242"/>
    <w:rsid w:val="00BF401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41E7E"/>
    <w:rsid w:val="00C41EE2"/>
    <w:rsid w:val="00C41F36"/>
    <w:rsid w:val="00C44C13"/>
    <w:rsid w:val="00C45CE1"/>
    <w:rsid w:val="00C46C76"/>
    <w:rsid w:val="00C46FB1"/>
    <w:rsid w:val="00C5153D"/>
    <w:rsid w:val="00C51654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0C"/>
    <w:rsid w:val="00C7039B"/>
    <w:rsid w:val="00C70D8E"/>
    <w:rsid w:val="00C72B6F"/>
    <w:rsid w:val="00C73469"/>
    <w:rsid w:val="00C7375F"/>
    <w:rsid w:val="00C74C59"/>
    <w:rsid w:val="00C75CF2"/>
    <w:rsid w:val="00C76BB3"/>
    <w:rsid w:val="00C80131"/>
    <w:rsid w:val="00C82468"/>
    <w:rsid w:val="00C84099"/>
    <w:rsid w:val="00C84D7B"/>
    <w:rsid w:val="00C87F60"/>
    <w:rsid w:val="00C90217"/>
    <w:rsid w:val="00C905A5"/>
    <w:rsid w:val="00C9246D"/>
    <w:rsid w:val="00C92A33"/>
    <w:rsid w:val="00C96F97"/>
    <w:rsid w:val="00CA086D"/>
    <w:rsid w:val="00CA1C85"/>
    <w:rsid w:val="00CA1ED8"/>
    <w:rsid w:val="00CA25C6"/>
    <w:rsid w:val="00CA374E"/>
    <w:rsid w:val="00CB18FD"/>
    <w:rsid w:val="00CB3674"/>
    <w:rsid w:val="00CB4E68"/>
    <w:rsid w:val="00CB500D"/>
    <w:rsid w:val="00CB54C9"/>
    <w:rsid w:val="00CB587B"/>
    <w:rsid w:val="00CC0015"/>
    <w:rsid w:val="00CC0E12"/>
    <w:rsid w:val="00CC17D1"/>
    <w:rsid w:val="00CC3765"/>
    <w:rsid w:val="00CC581C"/>
    <w:rsid w:val="00CC5D90"/>
    <w:rsid w:val="00CC5E0B"/>
    <w:rsid w:val="00CC63BF"/>
    <w:rsid w:val="00CC72F2"/>
    <w:rsid w:val="00CD05C7"/>
    <w:rsid w:val="00CD1155"/>
    <w:rsid w:val="00CD28F7"/>
    <w:rsid w:val="00CD4D56"/>
    <w:rsid w:val="00CD5BEC"/>
    <w:rsid w:val="00CD6F35"/>
    <w:rsid w:val="00CD727F"/>
    <w:rsid w:val="00CD76EF"/>
    <w:rsid w:val="00CD770B"/>
    <w:rsid w:val="00CE089F"/>
    <w:rsid w:val="00CE155A"/>
    <w:rsid w:val="00CE24BC"/>
    <w:rsid w:val="00CE3E4E"/>
    <w:rsid w:val="00CE427F"/>
    <w:rsid w:val="00CF0D2B"/>
    <w:rsid w:val="00CF0DFA"/>
    <w:rsid w:val="00CF37CF"/>
    <w:rsid w:val="00CF4987"/>
    <w:rsid w:val="00CF4A5D"/>
    <w:rsid w:val="00CF59A8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CDC"/>
    <w:rsid w:val="00D35DD3"/>
    <w:rsid w:val="00D36070"/>
    <w:rsid w:val="00D418A0"/>
    <w:rsid w:val="00D4197B"/>
    <w:rsid w:val="00D428BC"/>
    <w:rsid w:val="00D45C44"/>
    <w:rsid w:val="00D46E77"/>
    <w:rsid w:val="00D47FCE"/>
    <w:rsid w:val="00D501B8"/>
    <w:rsid w:val="00D50F1E"/>
    <w:rsid w:val="00D51048"/>
    <w:rsid w:val="00D527C8"/>
    <w:rsid w:val="00D52ECA"/>
    <w:rsid w:val="00D53482"/>
    <w:rsid w:val="00D56565"/>
    <w:rsid w:val="00D60A5F"/>
    <w:rsid w:val="00D611C2"/>
    <w:rsid w:val="00D62279"/>
    <w:rsid w:val="00D63B21"/>
    <w:rsid w:val="00D65F21"/>
    <w:rsid w:val="00D6775F"/>
    <w:rsid w:val="00D72162"/>
    <w:rsid w:val="00D72938"/>
    <w:rsid w:val="00D72D27"/>
    <w:rsid w:val="00D730A4"/>
    <w:rsid w:val="00D753C3"/>
    <w:rsid w:val="00D75A35"/>
    <w:rsid w:val="00D80112"/>
    <w:rsid w:val="00D81F20"/>
    <w:rsid w:val="00D82A41"/>
    <w:rsid w:val="00D82EB9"/>
    <w:rsid w:val="00D8594C"/>
    <w:rsid w:val="00D8697B"/>
    <w:rsid w:val="00D910E2"/>
    <w:rsid w:val="00D910FA"/>
    <w:rsid w:val="00D91F55"/>
    <w:rsid w:val="00D921C2"/>
    <w:rsid w:val="00D94852"/>
    <w:rsid w:val="00DA0B5E"/>
    <w:rsid w:val="00DA19BE"/>
    <w:rsid w:val="00DA2B12"/>
    <w:rsid w:val="00DA47E5"/>
    <w:rsid w:val="00DA4CCA"/>
    <w:rsid w:val="00DB0836"/>
    <w:rsid w:val="00DB0B53"/>
    <w:rsid w:val="00DB24C7"/>
    <w:rsid w:val="00DB27CA"/>
    <w:rsid w:val="00DB4DCE"/>
    <w:rsid w:val="00DB576A"/>
    <w:rsid w:val="00DB5CAE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49D3"/>
    <w:rsid w:val="00DD5E38"/>
    <w:rsid w:val="00DD6500"/>
    <w:rsid w:val="00DD78C3"/>
    <w:rsid w:val="00DD7BBF"/>
    <w:rsid w:val="00DE1323"/>
    <w:rsid w:val="00DE23F8"/>
    <w:rsid w:val="00DE6169"/>
    <w:rsid w:val="00DE6548"/>
    <w:rsid w:val="00DF2135"/>
    <w:rsid w:val="00DF35C4"/>
    <w:rsid w:val="00DF3AD8"/>
    <w:rsid w:val="00DF4E30"/>
    <w:rsid w:val="00E00715"/>
    <w:rsid w:val="00E008B5"/>
    <w:rsid w:val="00E01D83"/>
    <w:rsid w:val="00E027BA"/>
    <w:rsid w:val="00E02FC9"/>
    <w:rsid w:val="00E05971"/>
    <w:rsid w:val="00E06482"/>
    <w:rsid w:val="00E067F0"/>
    <w:rsid w:val="00E06FA7"/>
    <w:rsid w:val="00E1018B"/>
    <w:rsid w:val="00E10D43"/>
    <w:rsid w:val="00E1122B"/>
    <w:rsid w:val="00E12A6D"/>
    <w:rsid w:val="00E12A99"/>
    <w:rsid w:val="00E12CA0"/>
    <w:rsid w:val="00E1320F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4606"/>
    <w:rsid w:val="00E256C2"/>
    <w:rsid w:val="00E27384"/>
    <w:rsid w:val="00E27959"/>
    <w:rsid w:val="00E27AA7"/>
    <w:rsid w:val="00E27D54"/>
    <w:rsid w:val="00E3225E"/>
    <w:rsid w:val="00E322F7"/>
    <w:rsid w:val="00E325BF"/>
    <w:rsid w:val="00E34690"/>
    <w:rsid w:val="00E365AD"/>
    <w:rsid w:val="00E37B93"/>
    <w:rsid w:val="00E44B21"/>
    <w:rsid w:val="00E44C0F"/>
    <w:rsid w:val="00E45859"/>
    <w:rsid w:val="00E45F64"/>
    <w:rsid w:val="00E465E5"/>
    <w:rsid w:val="00E477D8"/>
    <w:rsid w:val="00E501D0"/>
    <w:rsid w:val="00E545B4"/>
    <w:rsid w:val="00E54F1B"/>
    <w:rsid w:val="00E5533D"/>
    <w:rsid w:val="00E579AE"/>
    <w:rsid w:val="00E61A4D"/>
    <w:rsid w:val="00E629F8"/>
    <w:rsid w:val="00E6371A"/>
    <w:rsid w:val="00E63B68"/>
    <w:rsid w:val="00E643A6"/>
    <w:rsid w:val="00E64B05"/>
    <w:rsid w:val="00E67746"/>
    <w:rsid w:val="00E67BCB"/>
    <w:rsid w:val="00E67D27"/>
    <w:rsid w:val="00E710FC"/>
    <w:rsid w:val="00E73D99"/>
    <w:rsid w:val="00E760A9"/>
    <w:rsid w:val="00E77D9A"/>
    <w:rsid w:val="00E77E37"/>
    <w:rsid w:val="00E8153C"/>
    <w:rsid w:val="00E817AD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4E8D"/>
    <w:rsid w:val="00EA588F"/>
    <w:rsid w:val="00EA5D8F"/>
    <w:rsid w:val="00EA75F8"/>
    <w:rsid w:val="00EA78C6"/>
    <w:rsid w:val="00EA7B6E"/>
    <w:rsid w:val="00EB0C4A"/>
    <w:rsid w:val="00EB0D53"/>
    <w:rsid w:val="00EB277B"/>
    <w:rsid w:val="00EB37F1"/>
    <w:rsid w:val="00EB55EE"/>
    <w:rsid w:val="00EC0261"/>
    <w:rsid w:val="00EC324C"/>
    <w:rsid w:val="00EC5554"/>
    <w:rsid w:val="00EC7427"/>
    <w:rsid w:val="00EC7AF0"/>
    <w:rsid w:val="00ED0B4B"/>
    <w:rsid w:val="00ED1B63"/>
    <w:rsid w:val="00ED1BC8"/>
    <w:rsid w:val="00ED1DE7"/>
    <w:rsid w:val="00ED3226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D2A"/>
    <w:rsid w:val="00EE6F9B"/>
    <w:rsid w:val="00EF14ED"/>
    <w:rsid w:val="00EF20EC"/>
    <w:rsid w:val="00EF2D15"/>
    <w:rsid w:val="00EF51B8"/>
    <w:rsid w:val="00EF6CEE"/>
    <w:rsid w:val="00F03706"/>
    <w:rsid w:val="00F03FB5"/>
    <w:rsid w:val="00F04245"/>
    <w:rsid w:val="00F0451E"/>
    <w:rsid w:val="00F04669"/>
    <w:rsid w:val="00F0710E"/>
    <w:rsid w:val="00F10822"/>
    <w:rsid w:val="00F13812"/>
    <w:rsid w:val="00F141BE"/>
    <w:rsid w:val="00F152C9"/>
    <w:rsid w:val="00F15A73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D"/>
    <w:rsid w:val="00F4193F"/>
    <w:rsid w:val="00F434D1"/>
    <w:rsid w:val="00F43AB3"/>
    <w:rsid w:val="00F45F5F"/>
    <w:rsid w:val="00F463CF"/>
    <w:rsid w:val="00F512D0"/>
    <w:rsid w:val="00F52C09"/>
    <w:rsid w:val="00F541D5"/>
    <w:rsid w:val="00F561D8"/>
    <w:rsid w:val="00F56AA1"/>
    <w:rsid w:val="00F61453"/>
    <w:rsid w:val="00F65E4F"/>
    <w:rsid w:val="00F71739"/>
    <w:rsid w:val="00F74E45"/>
    <w:rsid w:val="00F758C9"/>
    <w:rsid w:val="00F76B3F"/>
    <w:rsid w:val="00F76C83"/>
    <w:rsid w:val="00F77868"/>
    <w:rsid w:val="00F77E35"/>
    <w:rsid w:val="00F81115"/>
    <w:rsid w:val="00F81DEC"/>
    <w:rsid w:val="00F82A42"/>
    <w:rsid w:val="00F82DFA"/>
    <w:rsid w:val="00F85359"/>
    <w:rsid w:val="00F85701"/>
    <w:rsid w:val="00F92F7D"/>
    <w:rsid w:val="00F931FD"/>
    <w:rsid w:val="00F93F58"/>
    <w:rsid w:val="00F9441C"/>
    <w:rsid w:val="00F96201"/>
    <w:rsid w:val="00F972D0"/>
    <w:rsid w:val="00F97EA1"/>
    <w:rsid w:val="00FA09E1"/>
    <w:rsid w:val="00FA15CE"/>
    <w:rsid w:val="00FA2C86"/>
    <w:rsid w:val="00FA301F"/>
    <w:rsid w:val="00FA5C9D"/>
    <w:rsid w:val="00FA6911"/>
    <w:rsid w:val="00FA6B6D"/>
    <w:rsid w:val="00FA6DB5"/>
    <w:rsid w:val="00FB2563"/>
    <w:rsid w:val="00FB4541"/>
    <w:rsid w:val="00FB4613"/>
    <w:rsid w:val="00FB52E0"/>
    <w:rsid w:val="00FB64AC"/>
    <w:rsid w:val="00FB6E6B"/>
    <w:rsid w:val="00FB7A0A"/>
    <w:rsid w:val="00FC0251"/>
    <w:rsid w:val="00FC1007"/>
    <w:rsid w:val="00FC1B04"/>
    <w:rsid w:val="00FC1F67"/>
    <w:rsid w:val="00FC3385"/>
    <w:rsid w:val="00FC5621"/>
    <w:rsid w:val="00FC580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46B5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196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5E196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B2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2532-861F-43AD-9606-D3808F3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ородина</dc:creator>
  <cp:lastModifiedBy>Алина</cp:lastModifiedBy>
  <cp:revision>7</cp:revision>
  <dcterms:created xsi:type="dcterms:W3CDTF">2021-10-13T13:25:00Z</dcterms:created>
  <dcterms:modified xsi:type="dcterms:W3CDTF">2021-10-13T13:57:00Z</dcterms:modified>
</cp:coreProperties>
</file>